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42" w:rsidRPr="00BE61A4" w:rsidRDefault="007E1242" w:rsidP="00BE61A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1A4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BE61A4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BE61A4" w:rsidRDefault="007E1242" w:rsidP="00BE61A4">
      <w:pPr>
        <w:pStyle w:val="a4"/>
        <w:rPr>
          <w:b/>
          <w:szCs w:val="28"/>
        </w:rPr>
      </w:pPr>
      <w:r w:rsidRPr="00BE61A4">
        <w:rPr>
          <w:b/>
          <w:szCs w:val="28"/>
        </w:rPr>
        <w:t>заседания  Думы Х</w:t>
      </w:r>
      <w:r w:rsidR="007B4DEE" w:rsidRPr="00BE61A4">
        <w:rPr>
          <w:b/>
          <w:szCs w:val="28"/>
        </w:rPr>
        <w:t>анкайского муниципального округа</w:t>
      </w:r>
    </w:p>
    <w:p w:rsidR="00C07410" w:rsidRPr="00BE61A4" w:rsidRDefault="00C07410" w:rsidP="00BE61A4">
      <w:pPr>
        <w:pStyle w:val="a4"/>
        <w:jc w:val="both"/>
        <w:rPr>
          <w:b/>
          <w:szCs w:val="28"/>
        </w:rPr>
      </w:pPr>
    </w:p>
    <w:p w:rsidR="00304CD3" w:rsidRPr="00BE61A4" w:rsidRDefault="00304CD3" w:rsidP="00BE61A4">
      <w:pPr>
        <w:pStyle w:val="a4"/>
        <w:jc w:val="right"/>
        <w:rPr>
          <w:sz w:val="24"/>
          <w:szCs w:val="24"/>
        </w:rPr>
      </w:pPr>
      <w:r w:rsidRPr="00BE61A4">
        <w:rPr>
          <w:sz w:val="24"/>
          <w:szCs w:val="24"/>
        </w:rPr>
        <w:t>Дата проведения:</w:t>
      </w:r>
      <w:r w:rsidR="0095104A" w:rsidRPr="00BE61A4">
        <w:rPr>
          <w:sz w:val="24"/>
          <w:szCs w:val="24"/>
        </w:rPr>
        <w:t xml:space="preserve"> </w:t>
      </w:r>
      <w:r w:rsidR="00886DDA" w:rsidRPr="00BE61A4">
        <w:rPr>
          <w:sz w:val="24"/>
          <w:szCs w:val="24"/>
        </w:rPr>
        <w:t>2</w:t>
      </w:r>
      <w:r w:rsidR="0093370B" w:rsidRPr="00BE61A4">
        <w:rPr>
          <w:sz w:val="24"/>
          <w:szCs w:val="24"/>
        </w:rPr>
        <w:t>9</w:t>
      </w:r>
      <w:r w:rsidR="0034318C" w:rsidRPr="00BE61A4">
        <w:rPr>
          <w:sz w:val="24"/>
          <w:szCs w:val="24"/>
        </w:rPr>
        <w:t>.0</w:t>
      </w:r>
      <w:r w:rsidR="0093370B" w:rsidRPr="00BE61A4">
        <w:rPr>
          <w:sz w:val="24"/>
          <w:szCs w:val="24"/>
        </w:rPr>
        <w:t>8</w:t>
      </w:r>
      <w:r w:rsidR="00DE2177" w:rsidRPr="00BE61A4">
        <w:rPr>
          <w:sz w:val="24"/>
          <w:szCs w:val="24"/>
        </w:rPr>
        <w:t>.2023</w:t>
      </w:r>
    </w:p>
    <w:p w:rsidR="00304CD3" w:rsidRPr="00BE61A4" w:rsidRDefault="005E5305" w:rsidP="00BE61A4">
      <w:pPr>
        <w:pStyle w:val="a4"/>
        <w:jc w:val="right"/>
        <w:rPr>
          <w:sz w:val="24"/>
          <w:szCs w:val="24"/>
        </w:rPr>
      </w:pPr>
      <w:r w:rsidRPr="00BE61A4">
        <w:rPr>
          <w:sz w:val="24"/>
          <w:szCs w:val="24"/>
        </w:rPr>
        <w:t xml:space="preserve">Начало: в </w:t>
      </w:r>
      <w:r w:rsidR="00A22E8F" w:rsidRPr="00BE61A4">
        <w:rPr>
          <w:sz w:val="24"/>
          <w:szCs w:val="24"/>
        </w:rPr>
        <w:t>1</w:t>
      </w:r>
      <w:r w:rsidR="005D1B42" w:rsidRPr="00BE61A4">
        <w:rPr>
          <w:sz w:val="24"/>
          <w:szCs w:val="24"/>
        </w:rPr>
        <w:t>1</w:t>
      </w:r>
      <w:r w:rsidR="00A22E8F" w:rsidRPr="00BE61A4">
        <w:rPr>
          <w:sz w:val="24"/>
          <w:szCs w:val="24"/>
        </w:rPr>
        <w:t>.00</w:t>
      </w:r>
    </w:p>
    <w:p w:rsidR="00304CD3" w:rsidRPr="00BE61A4" w:rsidRDefault="00304CD3" w:rsidP="00BE61A4">
      <w:pPr>
        <w:pStyle w:val="a4"/>
        <w:jc w:val="right"/>
        <w:rPr>
          <w:sz w:val="24"/>
          <w:szCs w:val="24"/>
        </w:rPr>
      </w:pPr>
      <w:r w:rsidRPr="00BE61A4">
        <w:rPr>
          <w:sz w:val="24"/>
          <w:szCs w:val="24"/>
        </w:rPr>
        <w:t>Адрес: с. Камень-Рыболов,</w:t>
      </w:r>
    </w:p>
    <w:p w:rsidR="00304CD3" w:rsidRPr="00BE61A4" w:rsidRDefault="00304CD3" w:rsidP="00BE61A4">
      <w:pPr>
        <w:pStyle w:val="a4"/>
        <w:jc w:val="right"/>
        <w:rPr>
          <w:sz w:val="24"/>
          <w:szCs w:val="24"/>
        </w:rPr>
      </w:pPr>
      <w:r w:rsidRPr="00BE61A4">
        <w:rPr>
          <w:sz w:val="24"/>
          <w:szCs w:val="24"/>
        </w:rPr>
        <w:t>ул. Октябрьская, 6</w:t>
      </w:r>
    </w:p>
    <w:p w:rsidR="000C4112" w:rsidRPr="00BE61A4" w:rsidRDefault="000C4112" w:rsidP="00BE61A4">
      <w:pPr>
        <w:pStyle w:val="a4"/>
        <w:jc w:val="both"/>
        <w:rPr>
          <w:szCs w:val="28"/>
        </w:rPr>
      </w:pPr>
    </w:p>
    <w:p w:rsidR="0093370B" w:rsidRPr="00BE61A4" w:rsidRDefault="002C7C1E" w:rsidP="00BE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3EE8" w:rsidRPr="00BE61A4">
        <w:rPr>
          <w:rFonts w:ascii="Times New Roman" w:hAnsi="Times New Roman" w:cs="Times New Roman"/>
          <w:sz w:val="28"/>
          <w:szCs w:val="28"/>
        </w:rPr>
        <w:t>1</w:t>
      </w:r>
      <w:r w:rsidR="003B4499" w:rsidRPr="00BE61A4">
        <w:rPr>
          <w:rFonts w:ascii="Times New Roman" w:hAnsi="Times New Roman" w:cs="Times New Roman"/>
          <w:sz w:val="28"/>
          <w:szCs w:val="28"/>
        </w:rPr>
        <w:t xml:space="preserve">. </w:t>
      </w:r>
      <w:r w:rsidR="0093370B" w:rsidRPr="00BE61A4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  <w:r w:rsidR="0093370B" w:rsidRPr="00BE61A4">
        <w:rPr>
          <w:rFonts w:ascii="Times New Roman" w:hAnsi="Times New Roman" w:cs="Times New Roman"/>
          <w:bCs/>
          <w:sz w:val="28"/>
          <w:szCs w:val="28"/>
        </w:rPr>
        <w:t>«Развитие физической кул</w:t>
      </w:r>
      <w:r w:rsidR="0093370B" w:rsidRPr="00BE61A4">
        <w:rPr>
          <w:rFonts w:ascii="Times New Roman" w:hAnsi="Times New Roman" w:cs="Times New Roman"/>
          <w:bCs/>
          <w:sz w:val="28"/>
          <w:szCs w:val="28"/>
        </w:rPr>
        <w:t>ь</w:t>
      </w:r>
      <w:r w:rsidR="0093370B" w:rsidRPr="00BE61A4">
        <w:rPr>
          <w:rFonts w:ascii="Times New Roman" w:hAnsi="Times New Roman" w:cs="Times New Roman"/>
          <w:bCs/>
          <w:sz w:val="28"/>
          <w:szCs w:val="28"/>
        </w:rPr>
        <w:t>туры и спорта в Ханкайском муниципальном округе» на 2020-2025 годы</w:t>
      </w:r>
      <w:r w:rsidR="0093370B" w:rsidRPr="00BE61A4">
        <w:rPr>
          <w:rFonts w:ascii="Times New Roman" w:hAnsi="Times New Roman" w:cs="Times New Roman"/>
          <w:sz w:val="28"/>
          <w:szCs w:val="28"/>
        </w:rPr>
        <w:t>», у</w:t>
      </w:r>
      <w:r w:rsidR="0093370B" w:rsidRPr="00BE61A4">
        <w:rPr>
          <w:rFonts w:ascii="Times New Roman" w:hAnsi="Times New Roman" w:cs="Times New Roman"/>
          <w:sz w:val="28"/>
          <w:szCs w:val="28"/>
        </w:rPr>
        <w:t>т</w:t>
      </w:r>
      <w:r w:rsidR="0093370B" w:rsidRPr="00BE61A4">
        <w:rPr>
          <w:rFonts w:ascii="Times New Roman" w:hAnsi="Times New Roman" w:cs="Times New Roman"/>
          <w:sz w:val="28"/>
          <w:szCs w:val="28"/>
        </w:rPr>
        <w:t>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3370B" w:rsidRPr="00BE61A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Ханкайского муниципального района от 31.10.2019 № 907-па» за период 2022 года и истекший период 2023 года.</w:t>
      </w:r>
    </w:p>
    <w:p w:rsidR="002C7C1E" w:rsidRPr="00BE61A4" w:rsidRDefault="00125E1F" w:rsidP="002C7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A4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r w:rsidR="002C7C1E">
        <w:rPr>
          <w:rFonts w:ascii="Times New Roman" w:hAnsi="Times New Roman" w:cs="Times New Roman"/>
          <w:sz w:val="28"/>
          <w:szCs w:val="28"/>
        </w:rPr>
        <w:t xml:space="preserve">Гурулев Андрей Николаевич – заместитель </w:t>
      </w:r>
      <w:r w:rsidR="002C7C1E" w:rsidRPr="00BE61A4">
        <w:rPr>
          <w:rFonts w:ascii="Times New Roman" w:hAnsi="Times New Roman" w:cs="Times New Roman"/>
          <w:sz w:val="28"/>
          <w:szCs w:val="28"/>
        </w:rPr>
        <w:t>главы Админ</w:t>
      </w:r>
      <w:r w:rsidR="002C7C1E" w:rsidRPr="00BE61A4">
        <w:rPr>
          <w:rFonts w:ascii="Times New Roman" w:hAnsi="Times New Roman" w:cs="Times New Roman"/>
          <w:sz w:val="28"/>
          <w:szCs w:val="28"/>
        </w:rPr>
        <w:t>и</w:t>
      </w:r>
      <w:r w:rsidR="002C7C1E" w:rsidRPr="00BE61A4">
        <w:rPr>
          <w:rFonts w:ascii="Times New Roman" w:hAnsi="Times New Roman" w:cs="Times New Roman"/>
          <w:sz w:val="28"/>
          <w:szCs w:val="28"/>
        </w:rPr>
        <w:t>страции Ханкайского муниципального округа, начальник управления</w:t>
      </w:r>
      <w:r w:rsidR="002C7C1E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2C7C1E">
        <w:rPr>
          <w:rFonts w:ascii="Times New Roman" w:hAnsi="Times New Roman" w:cs="Times New Roman"/>
          <w:sz w:val="28"/>
          <w:szCs w:val="28"/>
        </w:rPr>
        <w:t>а</w:t>
      </w:r>
      <w:r w:rsidR="002C7C1E">
        <w:rPr>
          <w:rFonts w:ascii="Times New Roman" w:hAnsi="Times New Roman" w:cs="Times New Roman"/>
          <w:sz w:val="28"/>
          <w:szCs w:val="28"/>
        </w:rPr>
        <w:t>ния</w:t>
      </w:r>
      <w:r w:rsidR="002C7C1E" w:rsidRPr="00BE6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42E" w:rsidRPr="00BE61A4" w:rsidRDefault="0094559D" w:rsidP="00BE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0834" w:rsidRPr="00BE61A4">
        <w:rPr>
          <w:rFonts w:ascii="Times New Roman" w:hAnsi="Times New Roman" w:cs="Times New Roman"/>
          <w:sz w:val="28"/>
          <w:szCs w:val="28"/>
        </w:rPr>
        <w:t xml:space="preserve">. </w:t>
      </w:r>
      <w:r w:rsidR="000B442E" w:rsidRPr="00BE61A4">
        <w:rPr>
          <w:rFonts w:ascii="Times New Roman" w:hAnsi="Times New Roman" w:cs="Times New Roman"/>
          <w:sz w:val="28"/>
          <w:szCs w:val="28"/>
        </w:rPr>
        <w:t>О внесении изменений в решение Думы Ханкайского муниципального округа от 20.12.2022 № 489 «О бюджете Ханкайского муниципального округа на 2023 год и плановый период 2024 и 2025 годов».</w:t>
      </w:r>
    </w:p>
    <w:p w:rsidR="000B442E" w:rsidRPr="00BE61A4" w:rsidRDefault="000B442E" w:rsidP="00BE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A4">
        <w:rPr>
          <w:rFonts w:ascii="Times New Roman" w:hAnsi="Times New Roman" w:cs="Times New Roman"/>
          <w:sz w:val="28"/>
          <w:szCs w:val="28"/>
        </w:rPr>
        <w:tab/>
        <w:t>Докладывает: Голубцова Ольга Михайловна – заместитель главы Адм</w:t>
      </w:r>
      <w:r w:rsidRPr="00BE61A4">
        <w:rPr>
          <w:rFonts w:ascii="Times New Roman" w:hAnsi="Times New Roman" w:cs="Times New Roman"/>
          <w:sz w:val="28"/>
          <w:szCs w:val="28"/>
        </w:rPr>
        <w:t>и</w:t>
      </w:r>
      <w:r w:rsidRPr="00BE61A4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0B442E" w:rsidRPr="00BE61A4" w:rsidRDefault="00705C23" w:rsidP="00BE61A4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A4">
        <w:rPr>
          <w:rFonts w:ascii="Times New Roman" w:hAnsi="Times New Roman" w:cs="Times New Roman"/>
          <w:sz w:val="28"/>
          <w:szCs w:val="28"/>
        </w:rPr>
        <w:tab/>
      </w:r>
      <w:r w:rsidR="0094559D">
        <w:rPr>
          <w:rFonts w:ascii="Times New Roman" w:hAnsi="Times New Roman" w:cs="Times New Roman"/>
          <w:sz w:val="28"/>
          <w:szCs w:val="28"/>
        </w:rPr>
        <w:t>3</w:t>
      </w:r>
      <w:r w:rsidRPr="00BE61A4">
        <w:rPr>
          <w:rFonts w:ascii="Times New Roman" w:hAnsi="Times New Roman" w:cs="Times New Roman"/>
          <w:sz w:val="28"/>
          <w:szCs w:val="28"/>
        </w:rPr>
        <w:t>. Об утверждении Порядка регистрации уставов территориального о</w:t>
      </w:r>
      <w:r w:rsidRPr="00BE61A4">
        <w:rPr>
          <w:rFonts w:ascii="Times New Roman" w:hAnsi="Times New Roman" w:cs="Times New Roman"/>
          <w:sz w:val="28"/>
          <w:szCs w:val="28"/>
        </w:rPr>
        <w:t>б</w:t>
      </w:r>
      <w:r w:rsidRPr="00BE61A4">
        <w:rPr>
          <w:rFonts w:ascii="Times New Roman" w:hAnsi="Times New Roman" w:cs="Times New Roman"/>
          <w:sz w:val="28"/>
          <w:szCs w:val="28"/>
        </w:rPr>
        <w:t>щественного самоуправления Ханкайского муниципального округа.</w:t>
      </w:r>
    </w:p>
    <w:p w:rsidR="00705C23" w:rsidRPr="00BE61A4" w:rsidRDefault="00705C23" w:rsidP="00BE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A4">
        <w:rPr>
          <w:rFonts w:ascii="Times New Roman" w:hAnsi="Times New Roman" w:cs="Times New Roman"/>
          <w:sz w:val="28"/>
          <w:szCs w:val="28"/>
        </w:rPr>
        <w:tab/>
        <w:t>Докладывает: Цмакалов Андрей Игоревич – начальник юридического о</w:t>
      </w:r>
      <w:r w:rsidRPr="00BE61A4">
        <w:rPr>
          <w:rFonts w:ascii="Times New Roman" w:hAnsi="Times New Roman" w:cs="Times New Roman"/>
          <w:sz w:val="28"/>
          <w:szCs w:val="28"/>
        </w:rPr>
        <w:t>т</w:t>
      </w:r>
      <w:r w:rsidRPr="00BE61A4">
        <w:rPr>
          <w:rFonts w:ascii="Times New Roman" w:hAnsi="Times New Roman" w:cs="Times New Roman"/>
          <w:sz w:val="28"/>
          <w:szCs w:val="28"/>
        </w:rPr>
        <w:t xml:space="preserve">дела Администрации Ханкайского муниципального округа. </w:t>
      </w:r>
    </w:p>
    <w:p w:rsidR="00705C23" w:rsidRPr="00BA2429" w:rsidRDefault="0094559D" w:rsidP="00BE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429">
        <w:rPr>
          <w:rFonts w:ascii="Times New Roman" w:hAnsi="Times New Roman" w:cs="Times New Roman"/>
          <w:sz w:val="28"/>
          <w:szCs w:val="28"/>
        </w:rPr>
        <w:t>4</w:t>
      </w:r>
      <w:r w:rsidR="00705C23" w:rsidRPr="00BA2429">
        <w:rPr>
          <w:rFonts w:ascii="Times New Roman" w:hAnsi="Times New Roman" w:cs="Times New Roman"/>
          <w:sz w:val="28"/>
          <w:szCs w:val="28"/>
        </w:rPr>
        <w:t>.</w:t>
      </w:r>
      <w:r w:rsidR="00BA2429" w:rsidRPr="00BA2429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Думы Ханкайского муниципального округа от 28.03.2023 № 544 «Об утверждении Порядка применения взысканий за несоблюдение муниципальными служащими органов местного самоуправл</w:t>
      </w:r>
      <w:r w:rsidR="00BA2429" w:rsidRPr="00BA2429">
        <w:rPr>
          <w:rFonts w:ascii="Times New Roman" w:hAnsi="Times New Roman" w:cs="Times New Roman"/>
          <w:sz w:val="28"/>
          <w:szCs w:val="28"/>
        </w:rPr>
        <w:t>е</w:t>
      </w:r>
      <w:r w:rsidR="00BA2429" w:rsidRPr="00BA2429">
        <w:rPr>
          <w:rFonts w:ascii="Times New Roman" w:hAnsi="Times New Roman" w:cs="Times New Roman"/>
          <w:sz w:val="28"/>
          <w:szCs w:val="28"/>
        </w:rPr>
        <w:t>ния Ханкайского муниципального округа ограничений и запр</w:t>
      </w:r>
      <w:r w:rsidR="00BA2429" w:rsidRPr="00BA2429">
        <w:rPr>
          <w:rFonts w:ascii="Times New Roman" w:hAnsi="Times New Roman" w:cs="Times New Roman"/>
          <w:sz w:val="28"/>
          <w:szCs w:val="28"/>
        </w:rPr>
        <w:t>е</w:t>
      </w:r>
      <w:r w:rsidR="00BA2429" w:rsidRPr="00BA2429">
        <w:rPr>
          <w:rFonts w:ascii="Times New Roman" w:hAnsi="Times New Roman" w:cs="Times New Roman"/>
          <w:sz w:val="28"/>
          <w:szCs w:val="28"/>
        </w:rPr>
        <w:t>тов, требований о предотвращении или об урегулировании конфликта интересов и неисполн</w:t>
      </w:r>
      <w:r w:rsidR="00BA2429" w:rsidRPr="00BA2429">
        <w:rPr>
          <w:rFonts w:ascii="Times New Roman" w:hAnsi="Times New Roman" w:cs="Times New Roman"/>
          <w:sz w:val="28"/>
          <w:szCs w:val="28"/>
        </w:rPr>
        <w:t>е</w:t>
      </w:r>
      <w:r w:rsidR="00BA2429" w:rsidRPr="00BA2429">
        <w:rPr>
          <w:rFonts w:ascii="Times New Roman" w:hAnsi="Times New Roman" w:cs="Times New Roman"/>
          <w:sz w:val="28"/>
          <w:szCs w:val="28"/>
        </w:rPr>
        <w:t>ние об</w:t>
      </w:r>
      <w:r w:rsidR="00BA2429" w:rsidRPr="00BA2429">
        <w:rPr>
          <w:rFonts w:ascii="Times New Roman" w:hAnsi="Times New Roman" w:cs="Times New Roman"/>
          <w:sz w:val="28"/>
          <w:szCs w:val="28"/>
        </w:rPr>
        <w:t>я</w:t>
      </w:r>
      <w:r w:rsidR="00BA2429" w:rsidRPr="00BA2429">
        <w:rPr>
          <w:rFonts w:ascii="Times New Roman" w:hAnsi="Times New Roman" w:cs="Times New Roman"/>
          <w:sz w:val="28"/>
          <w:szCs w:val="28"/>
        </w:rPr>
        <w:t>занностей, установленных в целях противодействия коррупции»</w:t>
      </w:r>
      <w:r w:rsidR="002620EF" w:rsidRPr="00BA2429">
        <w:rPr>
          <w:rFonts w:ascii="Times New Roman" w:hAnsi="Times New Roman" w:cs="Times New Roman"/>
          <w:sz w:val="28"/>
          <w:szCs w:val="28"/>
        </w:rPr>
        <w:t>.</w:t>
      </w:r>
    </w:p>
    <w:p w:rsidR="00705C23" w:rsidRPr="009A2EE5" w:rsidRDefault="00705C23" w:rsidP="00BE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E5">
        <w:rPr>
          <w:rFonts w:ascii="Times New Roman" w:hAnsi="Times New Roman" w:cs="Times New Roman"/>
          <w:sz w:val="28"/>
          <w:szCs w:val="28"/>
        </w:rPr>
        <w:t>Докладывает: Цмакалов Андрей Игоревич – начальник юридического о</w:t>
      </w:r>
      <w:r w:rsidRPr="009A2EE5">
        <w:rPr>
          <w:rFonts w:ascii="Times New Roman" w:hAnsi="Times New Roman" w:cs="Times New Roman"/>
          <w:sz w:val="28"/>
          <w:szCs w:val="28"/>
        </w:rPr>
        <w:t>т</w:t>
      </w:r>
      <w:r w:rsidRPr="009A2EE5">
        <w:rPr>
          <w:rFonts w:ascii="Times New Roman" w:hAnsi="Times New Roman" w:cs="Times New Roman"/>
          <w:sz w:val="28"/>
          <w:szCs w:val="28"/>
        </w:rPr>
        <w:t xml:space="preserve">дела Администрации Ханкайского муниципального округа. </w:t>
      </w:r>
    </w:p>
    <w:p w:rsidR="00705C23" w:rsidRPr="00BE61A4" w:rsidRDefault="0094559D" w:rsidP="00BE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05C23" w:rsidRPr="00BE61A4">
        <w:rPr>
          <w:rFonts w:ascii="Times New Roman" w:hAnsi="Times New Roman" w:cs="Times New Roman"/>
          <w:sz w:val="28"/>
          <w:szCs w:val="28"/>
        </w:rPr>
        <w:t>. О внесении изменения в решение Думы Ханкайского муниципального округа от 25.01.2022 № 316 «Об установлении срока рассрочки оплаты прио</w:t>
      </w:r>
      <w:r w:rsidR="00705C23" w:rsidRPr="00BE61A4">
        <w:rPr>
          <w:rFonts w:ascii="Times New Roman" w:hAnsi="Times New Roman" w:cs="Times New Roman"/>
          <w:sz w:val="28"/>
          <w:szCs w:val="28"/>
        </w:rPr>
        <w:t>б</w:t>
      </w:r>
      <w:r w:rsidR="00705C23" w:rsidRPr="00BE61A4">
        <w:rPr>
          <w:rFonts w:ascii="Times New Roman" w:hAnsi="Times New Roman" w:cs="Times New Roman"/>
          <w:sz w:val="28"/>
          <w:szCs w:val="28"/>
        </w:rPr>
        <w:t>ретаемого субъектами малого и среднего предпринимательства движимого и недвижимого имущества, находящегося в муниципальной собственности Ха</w:t>
      </w:r>
      <w:r w:rsidR="00705C23" w:rsidRPr="00BE61A4">
        <w:rPr>
          <w:rFonts w:ascii="Times New Roman" w:hAnsi="Times New Roman" w:cs="Times New Roman"/>
          <w:sz w:val="28"/>
          <w:szCs w:val="28"/>
        </w:rPr>
        <w:t>н</w:t>
      </w:r>
      <w:r w:rsidR="00705C23" w:rsidRPr="00BE61A4">
        <w:rPr>
          <w:rFonts w:ascii="Times New Roman" w:hAnsi="Times New Roman" w:cs="Times New Roman"/>
          <w:sz w:val="28"/>
          <w:szCs w:val="28"/>
        </w:rPr>
        <w:t>кайского муниципального округа при реализации преимущественного права на приобретение такого имущества.</w:t>
      </w:r>
    </w:p>
    <w:p w:rsidR="00705C23" w:rsidRPr="00BE61A4" w:rsidRDefault="00705C23" w:rsidP="00BE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A4">
        <w:rPr>
          <w:rFonts w:ascii="Times New Roman" w:hAnsi="Times New Roman" w:cs="Times New Roman"/>
          <w:sz w:val="28"/>
          <w:szCs w:val="28"/>
        </w:rPr>
        <w:t>Докладывает: Цмакалов Андрей Игоревич – начальник юридического о</w:t>
      </w:r>
      <w:r w:rsidRPr="00BE61A4">
        <w:rPr>
          <w:rFonts w:ascii="Times New Roman" w:hAnsi="Times New Roman" w:cs="Times New Roman"/>
          <w:sz w:val="28"/>
          <w:szCs w:val="28"/>
        </w:rPr>
        <w:t>т</w:t>
      </w:r>
      <w:r w:rsidRPr="00BE61A4">
        <w:rPr>
          <w:rFonts w:ascii="Times New Roman" w:hAnsi="Times New Roman" w:cs="Times New Roman"/>
          <w:sz w:val="28"/>
          <w:szCs w:val="28"/>
        </w:rPr>
        <w:t xml:space="preserve">дела Администрации Ханкайского муниципального округа. </w:t>
      </w:r>
    </w:p>
    <w:p w:rsidR="00705C23" w:rsidRPr="00BE61A4" w:rsidRDefault="0094559D" w:rsidP="00BE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5C23" w:rsidRPr="00BE61A4">
        <w:rPr>
          <w:rFonts w:ascii="Times New Roman" w:hAnsi="Times New Roman" w:cs="Times New Roman"/>
          <w:sz w:val="28"/>
          <w:szCs w:val="28"/>
        </w:rPr>
        <w:t>. О внесении изменения в Положение о представлении гражданами, пр</w:t>
      </w:r>
      <w:r w:rsidR="00705C23" w:rsidRPr="00BE61A4">
        <w:rPr>
          <w:rFonts w:ascii="Times New Roman" w:hAnsi="Times New Roman" w:cs="Times New Roman"/>
          <w:sz w:val="28"/>
          <w:szCs w:val="28"/>
        </w:rPr>
        <w:t>е</w:t>
      </w:r>
      <w:r w:rsidR="00705C23" w:rsidRPr="00BE61A4">
        <w:rPr>
          <w:rFonts w:ascii="Times New Roman" w:hAnsi="Times New Roman" w:cs="Times New Roman"/>
          <w:sz w:val="28"/>
          <w:szCs w:val="28"/>
        </w:rPr>
        <w:t>тендующими на замещение должностей муниципальной службы, и муниц</w:t>
      </w:r>
      <w:r w:rsidR="00705C23" w:rsidRPr="00BE61A4">
        <w:rPr>
          <w:rFonts w:ascii="Times New Roman" w:hAnsi="Times New Roman" w:cs="Times New Roman"/>
          <w:sz w:val="28"/>
          <w:szCs w:val="28"/>
        </w:rPr>
        <w:t>и</w:t>
      </w:r>
      <w:r w:rsidR="00705C23" w:rsidRPr="00BE61A4">
        <w:rPr>
          <w:rFonts w:ascii="Times New Roman" w:hAnsi="Times New Roman" w:cs="Times New Roman"/>
          <w:sz w:val="28"/>
          <w:szCs w:val="28"/>
        </w:rPr>
        <w:t>пальными служащими, замещающими должности муниципальной службы в о</w:t>
      </w:r>
      <w:r w:rsidR="00705C23" w:rsidRPr="00BE61A4">
        <w:rPr>
          <w:rFonts w:ascii="Times New Roman" w:hAnsi="Times New Roman" w:cs="Times New Roman"/>
          <w:sz w:val="28"/>
          <w:szCs w:val="28"/>
        </w:rPr>
        <w:t>р</w:t>
      </w:r>
      <w:r w:rsidR="00705C23" w:rsidRPr="00BE61A4">
        <w:rPr>
          <w:rFonts w:ascii="Times New Roman" w:hAnsi="Times New Roman" w:cs="Times New Roman"/>
          <w:sz w:val="28"/>
          <w:szCs w:val="28"/>
        </w:rPr>
        <w:t xml:space="preserve">ганах местного самоуправления Ханкайского муниципального округа сведений </w:t>
      </w:r>
      <w:r w:rsidR="00705C23" w:rsidRPr="00BE61A4">
        <w:rPr>
          <w:rFonts w:ascii="Times New Roman" w:hAnsi="Times New Roman" w:cs="Times New Roman"/>
          <w:sz w:val="28"/>
          <w:szCs w:val="28"/>
        </w:rPr>
        <w:lastRenderedPageBreak/>
        <w:t>о доходах, об имуществе и обязательствах имущественного характера, утве</w:t>
      </w:r>
      <w:r w:rsidR="00705C23" w:rsidRPr="00BE61A4">
        <w:rPr>
          <w:rFonts w:ascii="Times New Roman" w:hAnsi="Times New Roman" w:cs="Times New Roman"/>
          <w:sz w:val="28"/>
          <w:szCs w:val="28"/>
        </w:rPr>
        <w:t>р</w:t>
      </w:r>
      <w:r w:rsidR="00705C23" w:rsidRPr="00BE61A4">
        <w:rPr>
          <w:rFonts w:ascii="Times New Roman" w:hAnsi="Times New Roman" w:cs="Times New Roman"/>
          <w:sz w:val="28"/>
          <w:szCs w:val="28"/>
        </w:rPr>
        <w:t>жденное решением Думы Ханкайского муниципального округа</w:t>
      </w:r>
      <w:r w:rsidR="005605B7">
        <w:rPr>
          <w:rFonts w:ascii="Times New Roman" w:hAnsi="Times New Roman" w:cs="Times New Roman"/>
          <w:sz w:val="28"/>
          <w:szCs w:val="28"/>
        </w:rPr>
        <w:t xml:space="preserve"> </w:t>
      </w:r>
      <w:r w:rsidR="00705C23" w:rsidRPr="00BE61A4">
        <w:rPr>
          <w:rFonts w:ascii="Times New Roman" w:hAnsi="Times New Roman" w:cs="Times New Roman"/>
          <w:sz w:val="28"/>
          <w:szCs w:val="28"/>
        </w:rPr>
        <w:t xml:space="preserve"> от 30.08.2022 № 430.</w:t>
      </w:r>
    </w:p>
    <w:p w:rsidR="00705C23" w:rsidRPr="00BE61A4" w:rsidRDefault="00705C23" w:rsidP="00BE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A4">
        <w:rPr>
          <w:rFonts w:ascii="Times New Roman" w:hAnsi="Times New Roman" w:cs="Times New Roman"/>
          <w:sz w:val="28"/>
          <w:szCs w:val="28"/>
        </w:rPr>
        <w:t>Докладывает: Цмакалов Андрей Игоревич – начальник юридического о</w:t>
      </w:r>
      <w:r w:rsidRPr="00BE61A4">
        <w:rPr>
          <w:rFonts w:ascii="Times New Roman" w:hAnsi="Times New Roman" w:cs="Times New Roman"/>
          <w:sz w:val="28"/>
          <w:szCs w:val="28"/>
        </w:rPr>
        <w:t>т</w:t>
      </w:r>
      <w:r w:rsidRPr="00BE61A4">
        <w:rPr>
          <w:rFonts w:ascii="Times New Roman" w:hAnsi="Times New Roman" w:cs="Times New Roman"/>
          <w:sz w:val="28"/>
          <w:szCs w:val="28"/>
        </w:rPr>
        <w:t xml:space="preserve">дела Администрации Ханкайского муниципального округа. </w:t>
      </w:r>
    </w:p>
    <w:p w:rsidR="00705C23" w:rsidRPr="00BE61A4" w:rsidRDefault="0094559D" w:rsidP="00BE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5C23" w:rsidRPr="00BE61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5C23" w:rsidRPr="00BE61A4">
        <w:rPr>
          <w:rFonts w:ascii="Times New Roman" w:hAnsi="Times New Roman" w:cs="Times New Roman"/>
          <w:sz w:val="28"/>
          <w:szCs w:val="28"/>
        </w:rPr>
        <w:t>О внесении изменения в Положение о представлении гражданином, претендующим на замещение должности руководителя муниципального учр</w:t>
      </w:r>
      <w:r w:rsidR="00705C23" w:rsidRPr="00BE61A4">
        <w:rPr>
          <w:rFonts w:ascii="Times New Roman" w:hAnsi="Times New Roman" w:cs="Times New Roman"/>
          <w:sz w:val="28"/>
          <w:szCs w:val="28"/>
        </w:rPr>
        <w:t>е</w:t>
      </w:r>
      <w:r w:rsidR="00705C23" w:rsidRPr="00BE61A4">
        <w:rPr>
          <w:rFonts w:ascii="Times New Roman" w:hAnsi="Times New Roman" w:cs="Times New Roman"/>
          <w:sz w:val="28"/>
          <w:szCs w:val="28"/>
        </w:rPr>
        <w:t>ждения Ханкайского муниципального округа, и руководителем муниципальн</w:t>
      </w:r>
      <w:r w:rsidR="00705C23" w:rsidRPr="00BE61A4">
        <w:rPr>
          <w:rFonts w:ascii="Times New Roman" w:hAnsi="Times New Roman" w:cs="Times New Roman"/>
          <w:sz w:val="28"/>
          <w:szCs w:val="28"/>
        </w:rPr>
        <w:t>о</w:t>
      </w:r>
      <w:r w:rsidR="00705C23" w:rsidRPr="00BE61A4">
        <w:rPr>
          <w:rFonts w:ascii="Times New Roman" w:hAnsi="Times New Roman" w:cs="Times New Roman"/>
          <w:sz w:val="28"/>
          <w:szCs w:val="28"/>
        </w:rPr>
        <w:t>го учреждения Ханкайского муниципального округа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</w:t>
      </w:r>
      <w:r w:rsidR="00705C23" w:rsidRPr="00BE61A4">
        <w:rPr>
          <w:rFonts w:ascii="Times New Roman" w:hAnsi="Times New Roman" w:cs="Times New Roman"/>
          <w:sz w:val="28"/>
          <w:szCs w:val="28"/>
        </w:rPr>
        <w:t>п</w:t>
      </w:r>
      <w:r w:rsidR="00705C23" w:rsidRPr="00BE61A4">
        <w:rPr>
          <w:rFonts w:ascii="Times New Roman" w:hAnsi="Times New Roman" w:cs="Times New Roman"/>
          <w:sz w:val="28"/>
          <w:szCs w:val="28"/>
        </w:rPr>
        <w:t>руга) и несовершеннолетних детей, утвержденное решением Думы Ханкайск</w:t>
      </w:r>
      <w:r w:rsidR="00705C23" w:rsidRPr="00BE61A4">
        <w:rPr>
          <w:rFonts w:ascii="Times New Roman" w:hAnsi="Times New Roman" w:cs="Times New Roman"/>
          <w:sz w:val="28"/>
          <w:szCs w:val="28"/>
        </w:rPr>
        <w:t>о</w:t>
      </w:r>
      <w:r w:rsidR="00705C23" w:rsidRPr="00BE61A4">
        <w:rPr>
          <w:rFonts w:ascii="Times New Roman" w:hAnsi="Times New Roman" w:cs="Times New Roman"/>
          <w:sz w:val="28"/>
          <w:szCs w:val="28"/>
        </w:rPr>
        <w:t>го муниципального округа от 20.12.2022 № 496.</w:t>
      </w:r>
      <w:proofErr w:type="gramEnd"/>
    </w:p>
    <w:p w:rsidR="00705C23" w:rsidRPr="00BE61A4" w:rsidRDefault="00705C23" w:rsidP="00BE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A4">
        <w:rPr>
          <w:rFonts w:ascii="Times New Roman" w:hAnsi="Times New Roman" w:cs="Times New Roman"/>
          <w:sz w:val="28"/>
          <w:szCs w:val="28"/>
        </w:rPr>
        <w:t>Докладывает: Цмакалов Андрей Игоревич – начальник юридического о</w:t>
      </w:r>
      <w:r w:rsidRPr="00BE61A4">
        <w:rPr>
          <w:rFonts w:ascii="Times New Roman" w:hAnsi="Times New Roman" w:cs="Times New Roman"/>
          <w:sz w:val="28"/>
          <w:szCs w:val="28"/>
        </w:rPr>
        <w:t>т</w:t>
      </w:r>
      <w:r w:rsidRPr="00BE61A4">
        <w:rPr>
          <w:rFonts w:ascii="Times New Roman" w:hAnsi="Times New Roman" w:cs="Times New Roman"/>
          <w:sz w:val="28"/>
          <w:szCs w:val="28"/>
        </w:rPr>
        <w:t xml:space="preserve">дела Администрации Ханкайского муниципального округа. </w:t>
      </w:r>
    </w:p>
    <w:p w:rsidR="00705C23" w:rsidRPr="00BE61A4" w:rsidRDefault="0094559D" w:rsidP="00BE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05C23" w:rsidRPr="00BE61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5C23" w:rsidRPr="00BE61A4">
        <w:rPr>
          <w:rFonts w:ascii="Times New Roman" w:hAnsi="Times New Roman" w:cs="Times New Roman"/>
          <w:sz w:val="28"/>
          <w:szCs w:val="28"/>
        </w:rPr>
        <w:t>О внесении изменения в Порядок проведения анализа сведений о дох</w:t>
      </w:r>
      <w:r w:rsidR="00705C23" w:rsidRPr="00BE61A4">
        <w:rPr>
          <w:rFonts w:ascii="Times New Roman" w:hAnsi="Times New Roman" w:cs="Times New Roman"/>
          <w:sz w:val="28"/>
          <w:szCs w:val="28"/>
        </w:rPr>
        <w:t>о</w:t>
      </w:r>
      <w:r w:rsidR="00705C23" w:rsidRPr="00BE61A4">
        <w:rPr>
          <w:rFonts w:ascii="Times New Roman" w:hAnsi="Times New Roman" w:cs="Times New Roman"/>
          <w:sz w:val="28"/>
          <w:szCs w:val="28"/>
        </w:rPr>
        <w:t>дах, расходах, об имуществе и обязательствах имущественного характера, а также о доходах, расходах, об имуществе и обязательствах имущественного х</w:t>
      </w:r>
      <w:r w:rsidR="00705C23" w:rsidRPr="00BE61A4">
        <w:rPr>
          <w:rFonts w:ascii="Times New Roman" w:hAnsi="Times New Roman" w:cs="Times New Roman"/>
          <w:sz w:val="28"/>
          <w:szCs w:val="28"/>
        </w:rPr>
        <w:t>а</w:t>
      </w:r>
      <w:r w:rsidR="00705C23" w:rsidRPr="00BE61A4">
        <w:rPr>
          <w:rFonts w:ascii="Times New Roman" w:hAnsi="Times New Roman" w:cs="Times New Roman"/>
          <w:sz w:val="28"/>
          <w:szCs w:val="28"/>
        </w:rPr>
        <w:t>рактера супругов (супруг) и несовершеннолетних детей, предоставляемых м</w:t>
      </w:r>
      <w:r w:rsidR="00705C23" w:rsidRPr="00BE61A4">
        <w:rPr>
          <w:rFonts w:ascii="Times New Roman" w:hAnsi="Times New Roman" w:cs="Times New Roman"/>
          <w:sz w:val="28"/>
          <w:szCs w:val="28"/>
        </w:rPr>
        <w:t>у</w:t>
      </w:r>
      <w:r w:rsidR="00705C23" w:rsidRPr="00BE61A4">
        <w:rPr>
          <w:rFonts w:ascii="Times New Roman" w:hAnsi="Times New Roman" w:cs="Times New Roman"/>
          <w:sz w:val="28"/>
          <w:szCs w:val="28"/>
        </w:rPr>
        <w:t>ниципальными служащими органов местного самоуправления Ханкайского м</w:t>
      </w:r>
      <w:r w:rsidR="00705C23" w:rsidRPr="00BE61A4">
        <w:rPr>
          <w:rFonts w:ascii="Times New Roman" w:hAnsi="Times New Roman" w:cs="Times New Roman"/>
          <w:sz w:val="28"/>
          <w:szCs w:val="28"/>
        </w:rPr>
        <w:t>у</w:t>
      </w:r>
      <w:r w:rsidR="00705C23" w:rsidRPr="00BE61A4">
        <w:rPr>
          <w:rFonts w:ascii="Times New Roman" w:hAnsi="Times New Roman" w:cs="Times New Roman"/>
          <w:sz w:val="28"/>
          <w:szCs w:val="28"/>
        </w:rPr>
        <w:t>ниципального округа, утвержденный решением Думы Ханкайского муниц</w:t>
      </w:r>
      <w:r w:rsidR="00705C23" w:rsidRPr="00BE61A4">
        <w:rPr>
          <w:rFonts w:ascii="Times New Roman" w:hAnsi="Times New Roman" w:cs="Times New Roman"/>
          <w:sz w:val="28"/>
          <w:szCs w:val="28"/>
        </w:rPr>
        <w:t>и</w:t>
      </w:r>
      <w:r w:rsidR="00705C23" w:rsidRPr="00BE61A4">
        <w:rPr>
          <w:rFonts w:ascii="Times New Roman" w:hAnsi="Times New Roman" w:cs="Times New Roman"/>
          <w:sz w:val="28"/>
          <w:szCs w:val="28"/>
        </w:rPr>
        <w:t>пального округа от 30.08.2022 № 424.</w:t>
      </w:r>
      <w:proofErr w:type="gramEnd"/>
    </w:p>
    <w:p w:rsidR="00705C23" w:rsidRPr="00BE61A4" w:rsidRDefault="00705C23" w:rsidP="00BE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A4">
        <w:rPr>
          <w:rFonts w:ascii="Times New Roman" w:hAnsi="Times New Roman" w:cs="Times New Roman"/>
          <w:sz w:val="28"/>
          <w:szCs w:val="28"/>
        </w:rPr>
        <w:t>Докладывает: Цмакалов Андрей Игоревич – начальник юридического о</w:t>
      </w:r>
      <w:r w:rsidRPr="00BE61A4">
        <w:rPr>
          <w:rFonts w:ascii="Times New Roman" w:hAnsi="Times New Roman" w:cs="Times New Roman"/>
          <w:sz w:val="28"/>
          <w:szCs w:val="28"/>
        </w:rPr>
        <w:t>т</w:t>
      </w:r>
      <w:r w:rsidRPr="00BE61A4">
        <w:rPr>
          <w:rFonts w:ascii="Times New Roman" w:hAnsi="Times New Roman" w:cs="Times New Roman"/>
          <w:sz w:val="28"/>
          <w:szCs w:val="28"/>
        </w:rPr>
        <w:t xml:space="preserve">дела Администрации Ханкайского муниципального округа. </w:t>
      </w:r>
    </w:p>
    <w:p w:rsidR="00987DD8" w:rsidRPr="00987DD8" w:rsidRDefault="00BA2429" w:rsidP="00987DD8">
      <w:pPr>
        <w:spacing w:after="1" w:line="22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</w:t>
      </w:r>
      <w:r w:rsidR="00987DD8" w:rsidRPr="00987DD8">
        <w:rPr>
          <w:rFonts w:ascii="Times New Roman" w:hAnsi="Times New Roman"/>
          <w:sz w:val="28"/>
          <w:szCs w:val="28"/>
        </w:rPr>
        <w:t>. О внесении изменений в Положение о размере и условиях оплаты труда мун</w:t>
      </w:r>
      <w:r w:rsidR="00987DD8" w:rsidRPr="00987DD8">
        <w:rPr>
          <w:rFonts w:ascii="Times New Roman" w:hAnsi="Times New Roman"/>
          <w:sz w:val="28"/>
          <w:szCs w:val="28"/>
        </w:rPr>
        <w:t>и</w:t>
      </w:r>
      <w:r w:rsidR="00987DD8" w:rsidRPr="00987DD8">
        <w:rPr>
          <w:rFonts w:ascii="Times New Roman" w:hAnsi="Times New Roman"/>
          <w:sz w:val="28"/>
          <w:szCs w:val="28"/>
        </w:rPr>
        <w:t>ципальных служащих и лиц, замещающих муниципальные должности и осущ</w:t>
      </w:r>
      <w:r w:rsidR="00987DD8" w:rsidRPr="00987DD8">
        <w:rPr>
          <w:rFonts w:ascii="Times New Roman" w:hAnsi="Times New Roman"/>
          <w:sz w:val="28"/>
          <w:szCs w:val="28"/>
        </w:rPr>
        <w:t>е</w:t>
      </w:r>
      <w:r w:rsidR="00987DD8" w:rsidRPr="00987DD8">
        <w:rPr>
          <w:rFonts w:ascii="Times New Roman" w:hAnsi="Times New Roman"/>
          <w:sz w:val="28"/>
          <w:szCs w:val="28"/>
        </w:rPr>
        <w:t>ствляющих свои полномочия на постоянной основе в органах местного сам</w:t>
      </w:r>
      <w:r w:rsidR="00987DD8" w:rsidRPr="00987DD8">
        <w:rPr>
          <w:rFonts w:ascii="Times New Roman" w:hAnsi="Times New Roman"/>
          <w:sz w:val="28"/>
          <w:szCs w:val="28"/>
        </w:rPr>
        <w:t>о</w:t>
      </w:r>
      <w:r w:rsidR="00987DD8" w:rsidRPr="00987DD8">
        <w:rPr>
          <w:rFonts w:ascii="Times New Roman" w:hAnsi="Times New Roman"/>
          <w:sz w:val="28"/>
          <w:szCs w:val="28"/>
        </w:rPr>
        <w:t>управления Ханкайского муниципального округа, утвержденное решением Д</w:t>
      </w:r>
      <w:r w:rsidR="00987DD8" w:rsidRPr="00987DD8">
        <w:rPr>
          <w:rFonts w:ascii="Times New Roman" w:hAnsi="Times New Roman"/>
          <w:sz w:val="28"/>
          <w:szCs w:val="28"/>
        </w:rPr>
        <w:t>у</w:t>
      </w:r>
      <w:r w:rsidR="00987DD8" w:rsidRPr="00987DD8">
        <w:rPr>
          <w:rFonts w:ascii="Times New Roman" w:hAnsi="Times New Roman"/>
          <w:sz w:val="28"/>
          <w:szCs w:val="28"/>
        </w:rPr>
        <w:t>мы Ханкайского муниципального округа от 30.10.2020 № 50.</w:t>
      </w:r>
    </w:p>
    <w:p w:rsidR="00987DD8" w:rsidRDefault="00987DD8" w:rsidP="00987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D8">
        <w:rPr>
          <w:rFonts w:ascii="Times New Roman" w:hAnsi="Times New Roman" w:cs="Times New Roman"/>
          <w:sz w:val="28"/>
          <w:szCs w:val="28"/>
        </w:rPr>
        <w:t>Докладывает: Цмакалов Андрей Игоревич – начальник юридического о</w:t>
      </w:r>
      <w:r w:rsidRPr="00987DD8">
        <w:rPr>
          <w:rFonts w:ascii="Times New Roman" w:hAnsi="Times New Roman" w:cs="Times New Roman"/>
          <w:sz w:val="28"/>
          <w:szCs w:val="28"/>
        </w:rPr>
        <w:t>т</w:t>
      </w:r>
      <w:r w:rsidRPr="00987DD8">
        <w:rPr>
          <w:rFonts w:ascii="Times New Roman" w:hAnsi="Times New Roman" w:cs="Times New Roman"/>
          <w:sz w:val="28"/>
          <w:szCs w:val="28"/>
        </w:rPr>
        <w:t>дела Администрации Ханкайского муниципального округ</w:t>
      </w:r>
      <w:r w:rsidRPr="00BE61A4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1415DC" w:rsidRDefault="0094559D" w:rsidP="0014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24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15DC" w:rsidRPr="001415D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41797805"/>
      <w:r w:rsidR="001415DC" w:rsidRPr="001415DC">
        <w:rPr>
          <w:rFonts w:ascii="Times New Roman" w:hAnsi="Times New Roman" w:cs="Times New Roman"/>
          <w:sz w:val="28"/>
          <w:szCs w:val="28"/>
        </w:rPr>
        <w:t>Об утверждении генерального плана Ханкайского муниципального округа Приморского края</w:t>
      </w:r>
      <w:bookmarkEnd w:id="0"/>
      <w:r w:rsidR="001415DC">
        <w:rPr>
          <w:rFonts w:ascii="Times New Roman" w:hAnsi="Times New Roman" w:cs="Times New Roman"/>
          <w:sz w:val="28"/>
          <w:szCs w:val="28"/>
        </w:rPr>
        <w:t>.</w:t>
      </w:r>
    </w:p>
    <w:p w:rsidR="001415DC" w:rsidRPr="00BE61A4" w:rsidRDefault="001415DC" w:rsidP="0014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A4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BE61A4">
        <w:rPr>
          <w:rFonts w:ascii="Times New Roman" w:hAnsi="Times New Roman" w:cs="Times New Roman"/>
          <w:sz w:val="28"/>
          <w:szCs w:val="28"/>
        </w:rPr>
        <w:t>Гузенко</w:t>
      </w:r>
      <w:proofErr w:type="spellEnd"/>
      <w:r w:rsidRPr="00BE61A4">
        <w:rPr>
          <w:rFonts w:ascii="Times New Roman" w:hAnsi="Times New Roman" w:cs="Times New Roman"/>
          <w:sz w:val="28"/>
          <w:szCs w:val="28"/>
        </w:rPr>
        <w:t xml:space="preserve"> Анна Олеговна – начальник отдела градостро</w:t>
      </w:r>
      <w:r w:rsidRPr="00BE61A4">
        <w:rPr>
          <w:rFonts w:ascii="Times New Roman" w:hAnsi="Times New Roman" w:cs="Times New Roman"/>
          <w:sz w:val="28"/>
          <w:szCs w:val="28"/>
        </w:rPr>
        <w:t>и</w:t>
      </w:r>
      <w:r w:rsidRPr="00BE61A4">
        <w:rPr>
          <w:rFonts w:ascii="Times New Roman" w:hAnsi="Times New Roman" w:cs="Times New Roman"/>
          <w:sz w:val="28"/>
          <w:szCs w:val="28"/>
        </w:rPr>
        <w:t>тельства и земельных отношений Администрации Ханкайского муниципальн</w:t>
      </w:r>
      <w:r w:rsidRPr="00BE61A4">
        <w:rPr>
          <w:rFonts w:ascii="Times New Roman" w:hAnsi="Times New Roman" w:cs="Times New Roman"/>
          <w:sz w:val="28"/>
          <w:szCs w:val="28"/>
        </w:rPr>
        <w:t>о</w:t>
      </w:r>
      <w:r w:rsidRPr="00BE61A4">
        <w:rPr>
          <w:rFonts w:ascii="Times New Roman" w:hAnsi="Times New Roman" w:cs="Times New Roman"/>
          <w:sz w:val="28"/>
          <w:szCs w:val="28"/>
        </w:rPr>
        <w:t xml:space="preserve">го округа. </w:t>
      </w:r>
    </w:p>
    <w:p w:rsidR="001415DC" w:rsidRDefault="001415DC" w:rsidP="0014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5DC">
        <w:rPr>
          <w:rFonts w:ascii="Times New Roman" w:hAnsi="Times New Roman" w:cs="Times New Roman"/>
          <w:sz w:val="28"/>
          <w:szCs w:val="28"/>
        </w:rPr>
        <w:t>1</w:t>
      </w:r>
      <w:r w:rsidR="00BA2429">
        <w:rPr>
          <w:rFonts w:ascii="Times New Roman" w:hAnsi="Times New Roman" w:cs="Times New Roman"/>
          <w:sz w:val="28"/>
          <w:szCs w:val="28"/>
        </w:rPr>
        <w:t>1</w:t>
      </w:r>
      <w:r w:rsidRPr="001415DC">
        <w:rPr>
          <w:rFonts w:ascii="Times New Roman" w:hAnsi="Times New Roman" w:cs="Times New Roman"/>
          <w:sz w:val="28"/>
          <w:szCs w:val="28"/>
        </w:rPr>
        <w:t>. Об утверждении правил землепользования и застройки Ханкайского муниципального округа Примо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15DC" w:rsidRPr="00BE61A4" w:rsidRDefault="001415DC" w:rsidP="0014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A4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BE61A4">
        <w:rPr>
          <w:rFonts w:ascii="Times New Roman" w:hAnsi="Times New Roman" w:cs="Times New Roman"/>
          <w:sz w:val="28"/>
          <w:szCs w:val="28"/>
        </w:rPr>
        <w:t>Гузенко</w:t>
      </w:r>
      <w:proofErr w:type="spellEnd"/>
      <w:r w:rsidRPr="00BE61A4">
        <w:rPr>
          <w:rFonts w:ascii="Times New Roman" w:hAnsi="Times New Roman" w:cs="Times New Roman"/>
          <w:sz w:val="28"/>
          <w:szCs w:val="28"/>
        </w:rPr>
        <w:t xml:space="preserve"> Анна Олеговна – начальник отдела градостро</w:t>
      </w:r>
      <w:r w:rsidRPr="00BE61A4">
        <w:rPr>
          <w:rFonts w:ascii="Times New Roman" w:hAnsi="Times New Roman" w:cs="Times New Roman"/>
          <w:sz w:val="28"/>
          <w:szCs w:val="28"/>
        </w:rPr>
        <w:t>и</w:t>
      </w:r>
      <w:r w:rsidRPr="00BE61A4">
        <w:rPr>
          <w:rFonts w:ascii="Times New Roman" w:hAnsi="Times New Roman" w:cs="Times New Roman"/>
          <w:sz w:val="28"/>
          <w:szCs w:val="28"/>
        </w:rPr>
        <w:t>тельства и земельных отношений Администрации Ханкайского муниципальн</w:t>
      </w:r>
      <w:r w:rsidRPr="00BE61A4">
        <w:rPr>
          <w:rFonts w:ascii="Times New Roman" w:hAnsi="Times New Roman" w:cs="Times New Roman"/>
          <w:sz w:val="28"/>
          <w:szCs w:val="28"/>
        </w:rPr>
        <w:t>о</w:t>
      </w:r>
      <w:r w:rsidRPr="00BE61A4">
        <w:rPr>
          <w:rFonts w:ascii="Times New Roman" w:hAnsi="Times New Roman" w:cs="Times New Roman"/>
          <w:sz w:val="28"/>
          <w:szCs w:val="28"/>
        </w:rPr>
        <w:t xml:space="preserve">го округа. </w:t>
      </w:r>
    </w:p>
    <w:p w:rsidR="001415DC" w:rsidRPr="00BE61A4" w:rsidRDefault="001415DC" w:rsidP="0014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24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61A4">
        <w:rPr>
          <w:rFonts w:ascii="Times New Roman" w:hAnsi="Times New Roman" w:cs="Times New Roman"/>
          <w:sz w:val="28"/>
          <w:szCs w:val="28"/>
        </w:rPr>
        <w:t>О внесении изменений в Положение по осуществлению муниципал</w:t>
      </w:r>
      <w:r w:rsidRPr="00BE61A4">
        <w:rPr>
          <w:rFonts w:ascii="Times New Roman" w:hAnsi="Times New Roman" w:cs="Times New Roman"/>
          <w:sz w:val="28"/>
          <w:szCs w:val="28"/>
        </w:rPr>
        <w:t>ь</w:t>
      </w:r>
      <w:r w:rsidRPr="00BE61A4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Pr="00BE61A4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Pr="00BE61A4">
        <w:rPr>
          <w:rFonts w:ascii="Times New Roman" w:hAnsi="Times New Roman" w:cs="Times New Roman"/>
          <w:sz w:val="28"/>
          <w:szCs w:val="28"/>
        </w:rPr>
        <w:t xml:space="preserve"> контроля на территории Ханкайского муниципального округа, утвержденное решением Думы Ханкайского муниципального округа от 31.08.2021 № 2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15DC" w:rsidRPr="00BE61A4" w:rsidRDefault="001415DC" w:rsidP="0014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A4">
        <w:rPr>
          <w:rFonts w:ascii="Times New Roman" w:hAnsi="Times New Roman" w:cs="Times New Roman"/>
          <w:sz w:val="28"/>
          <w:szCs w:val="28"/>
        </w:rPr>
        <w:lastRenderedPageBreak/>
        <w:t xml:space="preserve">Докладывает: </w:t>
      </w:r>
      <w:proofErr w:type="spellStart"/>
      <w:r w:rsidRPr="00BE61A4">
        <w:rPr>
          <w:rFonts w:ascii="Times New Roman" w:hAnsi="Times New Roman" w:cs="Times New Roman"/>
          <w:sz w:val="28"/>
          <w:szCs w:val="28"/>
        </w:rPr>
        <w:t>Гузенко</w:t>
      </w:r>
      <w:proofErr w:type="spellEnd"/>
      <w:r w:rsidRPr="00BE61A4">
        <w:rPr>
          <w:rFonts w:ascii="Times New Roman" w:hAnsi="Times New Roman" w:cs="Times New Roman"/>
          <w:sz w:val="28"/>
          <w:szCs w:val="28"/>
        </w:rPr>
        <w:t xml:space="preserve"> Анна Олеговна – начальник отдела градостро</w:t>
      </w:r>
      <w:r w:rsidRPr="00BE61A4">
        <w:rPr>
          <w:rFonts w:ascii="Times New Roman" w:hAnsi="Times New Roman" w:cs="Times New Roman"/>
          <w:sz w:val="28"/>
          <w:szCs w:val="28"/>
        </w:rPr>
        <w:t>и</w:t>
      </w:r>
      <w:r w:rsidRPr="00BE61A4">
        <w:rPr>
          <w:rFonts w:ascii="Times New Roman" w:hAnsi="Times New Roman" w:cs="Times New Roman"/>
          <w:sz w:val="28"/>
          <w:szCs w:val="28"/>
        </w:rPr>
        <w:t>тельства и земельных отношений Администрации Ханкайского муниципальн</w:t>
      </w:r>
      <w:r w:rsidRPr="00BE61A4">
        <w:rPr>
          <w:rFonts w:ascii="Times New Roman" w:hAnsi="Times New Roman" w:cs="Times New Roman"/>
          <w:sz w:val="28"/>
          <w:szCs w:val="28"/>
        </w:rPr>
        <w:t>о</w:t>
      </w:r>
      <w:r w:rsidRPr="00BE61A4">
        <w:rPr>
          <w:rFonts w:ascii="Times New Roman" w:hAnsi="Times New Roman" w:cs="Times New Roman"/>
          <w:sz w:val="28"/>
          <w:szCs w:val="28"/>
        </w:rPr>
        <w:t xml:space="preserve">го округа. </w:t>
      </w:r>
    </w:p>
    <w:p w:rsidR="001415DC" w:rsidRPr="00BE61A4" w:rsidRDefault="00987DD8" w:rsidP="0014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A2429">
        <w:rPr>
          <w:rFonts w:ascii="Times New Roman" w:hAnsi="Times New Roman" w:cs="Times New Roman"/>
          <w:sz w:val="28"/>
          <w:szCs w:val="28"/>
        </w:rPr>
        <w:t>3</w:t>
      </w:r>
      <w:r w:rsidR="001415DC">
        <w:rPr>
          <w:rFonts w:ascii="Times New Roman" w:hAnsi="Times New Roman" w:cs="Times New Roman"/>
          <w:sz w:val="28"/>
          <w:szCs w:val="28"/>
        </w:rPr>
        <w:t>.</w:t>
      </w:r>
      <w:r w:rsidR="001415DC" w:rsidRPr="00BE61A4">
        <w:rPr>
          <w:rFonts w:ascii="Times New Roman" w:hAnsi="Times New Roman" w:cs="Times New Roman"/>
          <w:sz w:val="28"/>
          <w:szCs w:val="28"/>
        </w:rPr>
        <w:t xml:space="preserve"> О согласовании Перечня имущества, предлагаемого к безвозмездной передаче из государственной  собственности Приморского края  в муниципал</w:t>
      </w:r>
      <w:r w:rsidR="001415DC" w:rsidRPr="00BE61A4">
        <w:rPr>
          <w:rFonts w:ascii="Times New Roman" w:hAnsi="Times New Roman" w:cs="Times New Roman"/>
          <w:sz w:val="28"/>
          <w:szCs w:val="28"/>
        </w:rPr>
        <w:t>ь</w:t>
      </w:r>
      <w:r w:rsidR="001415DC" w:rsidRPr="00BE61A4">
        <w:rPr>
          <w:rFonts w:ascii="Times New Roman" w:hAnsi="Times New Roman" w:cs="Times New Roman"/>
          <w:sz w:val="28"/>
          <w:szCs w:val="28"/>
        </w:rPr>
        <w:t>ную собственность Ханкайского муниципального округа</w:t>
      </w:r>
    </w:p>
    <w:p w:rsidR="001415DC" w:rsidRDefault="001415DC" w:rsidP="00141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A4">
        <w:rPr>
          <w:rFonts w:ascii="Times New Roman" w:hAnsi="Times New Roman" w:cs="Times New Roman"/>
          <w:sz w:val="28"/>
          <w:szCs w:val="28"/>
        </w:rPr>
        <w:t>Докладывает: Калашникова Людмила Петровна – начальник отдела им</w:t>
      </w:r>
      <w:r w:rsidRPr="00BE61A4">
        <w:rPr>
          <w:rFonts w:ascii="Times New Roman" w:hAnsi="Times New Roman" w:cs="Times New Roman"/>
          <w:sz w:val="28"/>
          <w:szCs w:val="28"/>
        </w:rPr>
        <w:t>у</w:t>
      </w:r>
      <w:r w:rsidRPr="00BE61A4">
        <w:rPr>
          <w:rFonts w:ascii="Times New Roman" w:hAnsi="Times New Roman" w:cs="Times New Roman"/>
          <w:sz w:val="28"/>
          <w:szCs w:val="28"/>
        </w:rPr>
        <w:t xml:space="preserve">щественных отношений Администрации Ханкайского муниципального округа. </w:t>
      </w:r>
    </w:p>
    <w:p w:rsidR="001415DC" w:rsidRDefault="00987DD8" w:rsidP="00BE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D8">
        <w:rPr>
          <w:rFonts w:ascii="Times New Roman" w:hAnsi="Times New Roman" w:cs="Times New Roman"/>
          <w:sz w:val="28"/>
          <w:szCs w:val="28"/>
        </w:rPr>
        <w:t>1</w:t>
      </w:r>
      <w:r w:rsidR="00BA2429">
        <w:rPr>
          <w:rFonts w:ascii="Times New Roman" w:hAnsi="Times New Roman" w:cs="Times New Roman"/>
          <w:sz w:val="28"/>
          <w:szCs w:val="28"/>
        </w:rPr>
        <w:t>4</w:t>
      </w:r>
      <w:r w:rsidRPr="00987DD8">
        <w:rPr>
          <w:rFonts w:ascii="Times New Roman" w:hAnsi="Times New Roman" w:cs="Times New Roman"/>
          <w:sz w:val="28"/>
          <w:szCs w:val="28"/>
        </w:rPr>
        <w:t>. Об утверждении Положения о мерах социальной поддержки в виде стипендии студентам, получающим педагогическое образование в организац</w:t>
      </w:r>
      <w:r w:rsidRPr="00987DD8">
        <w:rPr>
          <w:rFonts w:ascii="Times New Roman" w:hAnsi="Times New Roman" w:cs="Times New Roman"/>
          <w:sz w:val="28"/>
          <w:szCs w:val="28"/>
        </w:rPr>
        <w:t>и</w:t>
      </w:r>
      <w:r w:rsidRPr="00987DD8">
        <w:rPr>
          <w:rFonts w:ascii="Times New Roman" w:hAnsi="Times New Roman" w:cs="Times New Roman"/>
          <w:sz w:val="28"/>
          <w:szCs w:val="28"/>
        </w:rPr>
        <w:t>ях высшего образования, заключившим договор о целевом обучении с Админ</w:t>
      </w:r>
      <w:r w:rsidRPr="00987DD8">
        <w:rPr>
          <w:rFonts w:ascii="Times New Roman" w:hAnsi="Times New Roman" w:cs="Times New Roman"/>
          <w:sz w:val="28"/>
          <w:szCs w:val="28"/>
        </w:rPr>
        <w:t>и</w:t>
      </w:r>
      <w:r w:rsidRPr="00987DD8">
        <w:rPr>
          <w:rFonts w:ascii="Times New Roman" w:hAnsi="Times New Roman" w:cs="Times New Roman"/>
          <w:sz w:val="28"/>
          <w:szCs w:val="28"/>
        </w:rPr>
        <w:t>страцией Ханкай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DD8" w:rsidRPr="00987DD8" w:rsidRDefault="00987DD8" w:rsidP="00987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D8">
        <w:rPr>
          <w:rFonts w:ascii="Times New Roman" w:hAnsi="Times New Roman" w:cs="Times New Roman"/>
          <w:sz w:val="28"/>
          <w:szCs w:val="28"/>
        </w:rPr>
        <w:t>Докладывает: Джавадова В</w:t>
      </w:r>
      <w:r>
        <w:rPr>
          <w:rFonts w:ascii="Times New Roman" w:hAnsi="Times New Roman" w:cs="Times New Roman"/>
          <w:sz w:val="28"/>
          <w:szCs w:val="28"/>
        </w:rPr>
        <w:t xml:space="preserve">иктория </w:t>
      </w:r>
      <w:r w:rsidRPr="00987DD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рьевна </w:t>
      </w:r>
      <w:r w:rsidRPr="00987DD8">
        <w:rPr>
          <w:rFonts w:ascii="Times New Roman" w:hAnsi="Times New Roman" w:cs="Times New Roman"/>
          <w:sz w:val="28"/>
          <w:szCs w:val="28"/>
        </w:rPr>
        <w:t xml:space="preserve"> - 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87DD8">
        <w:rPr>
          <w:rFonts w:ascii="Times New Roman" w:hAnsi="Times New Roman" w:cs="Times New Roman"/>
          <w:sz w:val="28"/>
          <w:szCs w:val="28"/>
        </w:rPr>
        <w:t xml:space="preserve"> начальника управления образования Администрации Ханкайского муниципального округа. </w:t>
      </w:r>
    </w:p>
    <w:p w:rsidR="00705C23" w:rsidRPr="00BE61A4" w:rsidRDefault="00705C23" w:rsidP="00BE61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1A4">
        <w:rPr>
          <w:rFonts w:ascii="Times New Roman" w:hAnsi="Times New Roman" w:cs="Times New Roman"/>
          <w:sz w:val="28"/>
          <w:szCs w:val="28"/>
        </w:rPr>
        <w:t>1</w:t>
      </w:r>
      <w:r w:rsidR="00BA2429">
        <w:rPr>
          <w:rFonts w:ascii="Times New Roman" w:hAnsi="Times New Roman" w:cs="Times New Roman"/>
          <w:sz w:val="28"/>
          <w:szCs w:val="28"/>
        </w:rPr>
        <w:t>5</w:t>
      </w:r>
      <w:r w:rsidRPr="00BE61A4">
        <w:rPr>
          <w:rFonts w:ascii="Times New Roman" w:hAnsi="Times New Roman" w:cs="Times New Roman"/>
          <w:sz w:val="28"/>
          <w:szCs w:val="28"/>
        </w:rPr>
        <w:t>. О внесении изменений в решение Думы Ханкайского муниципального округа от 21.09.2020 № 6 «О постоянных</w:t>
      </w:r>
      <w:r w:rsidR="002E3357" w:rsidRPr="00BE61A4">
        <w:rPr>
          <w:rFonts w:ascii="Times New Roman" w:hAnsi="Times New Roman" w:cs="Times New Roman"/>
          <w:sz w:val="28"/>
          <w:szCs w:val="28"/>
        </w:rPr>
        <w:t xml:space="preserve"> комиссиях Думы Ханкайского  мун</w:t>
      </w:r>
      <w:r w:rsidR="002E3357" w:rsidRPr="00BE61A4">
        <w:rPr>
          <w:rFonts w:ascii="Times New Roman" w:hAnsi="Times New Roman" w:cs="Times New Roman"/>
          <w:sz w:val="28"/>
          <w:szCs w:val="28"/>
        </w:rPr>
        <w:t>и</w:t>
      </w:r>
      <w:r w:rsidR="002E3357" w:rsidRPr="00BE61A4">
        <w:rPr>
          <w:rFonts w:ascii="Times New Roman" w:hAnsi="Times New Roman" w:cs="Times New Roman"/>
          <w:sz w:val="28"/>
          <w:szCs w:val="28"/>
        </w:rPr>
        <w:t xml:space="preserve">ципального округа </w:t>
      </w:r>
      <w:r w:rsidR="002E3357" w:rsidRPr="00BE61A4">
        <w:rPr>
          <w:rFonts w:ascii="Times New Roman" w:hAnsi="Times New Roman" w:cs="Times New Roman"/>
          <w:bCs/>
          <w:sz w:val="28"/>
          <w:szCs w:val="28"/>
        </w:rPr>
        <w:t>первого</w:t>
      </w:r>
      <w:r w:rsidR="002E3357" w:rsidRPr="00BE61A4">
        <w:rPr>
          <w:rFonts w:ascii="Times New Roman" w:hAnsi="Times New Roman" w:cs="Times New Roman"/>
          <w:sz w:val="28"/>
          <w:szCs w:val="28"/>
        </w:rPr>
        <w:t xml:space="preserve"> </w:t>
      </w:r>
      <w:r w:rsidRPr="00BE61A4">
        <w:rPr>
          <w:rFonts w:ascii="Times New Roman" w:hAnsi="Times New Roman" w:cs="Times New Roman"/>
          <w:bCs/>
          <w:sz w:val="28"/>
          <w:szCs w:val="28"/>
        </w:rPr>
        <w:t>созыва</w:t>
      </w:r>
      <w:r w:rsidR="002E3357" w:rsidRPr="00BE61A4">
        <w:rPr>
          <w:rFonts w:ascii="Times New Roman" w:hAnsi="Times New Roman" w:cs="Times New Roman"/>
          <w:bCs/>
          <w:sz w:val="28"/>
          <w:szCs w:val="28"/>
        </w:rPr>
        <w:t>.</w:t>
      </w:r>
    </w:p>
    <w:p w:rsidR="002E3357" w:rsidRPr="00BE61A4" w:rsidRDefault="002E3357" w:rsidP="00BE6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A4">
        <w:rPr>
          <w:rFonts w:ascii="Times New Roman" w:hAnsi="Times New Roman" w:cs="Times New Roman"/>
          <w:bCs/>
          <w:sz w:val="28"/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913EE8" w:rsidRPr="00BE61A4" w:rsidRDefault="002E3357" w:rsidP="00BE61A4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A4">
        <w:rPr>
          <w:rFonts w:ascii="Times New Roman" w:hAnsi="Times New Roman" w:cs="Times New Roman"/>
          <w:sz w:val="28"/>
          <w:szCs w:val="28"/>
        </w:rPr>
        <w:tab/>
      </w:r>
      <w:r w:rsidR="001415DC">
        <w:rPr>
          <w:rFonts w:ascii="Times New Roman" w:hAnsi="Times New Roman" w:cs="Times New Roman"/>
          <w:sz w:val="28"/>
          <w:szCs w:val="28"/>
        </w:rPr>
        <w:t>1</w:t>
      </w:r>
      <w:r w:rsidR="00BA2429">
        <w:rPr>
          <w:rFonts w:ascii="Times New Roman" w:hAnsi="Times New Roman" w:cs="Times New Roman"/>
          <w:sz w:val="28"/>
          <w:szCs w:val="28"/>
        </w:rPr>
        <w:t>6</w:t>
      </w:r>
      <w:r w:rsidR="003A6CC1" w:rsidRPr="00BE61A4">
        <w:rPr>
          <w:rFonts w:ascii="Times New Roman" w:hAnsi="Times New Roman" w:cs="Times New Roman"/>
          <w:sz w:val="28"/>
          <w:szCs w:val="28"/>
        </w:rPr>
        <w:t xml:space="preserve">. О награждении </w:t>
      </w:r>
      <w:r w:rsidR="001415DC">
        <w:rPr>
          <w:rFonts w:ascii="Times New Roman" w:hAnsi="Times New Roman" w:cs="Times New Roman"/>
          <w:sz w:val="28"/>
          <w:szCs w:val="28"/>
        </w:rPr>
        <w:t xml:space="preserve"> </w:t>
      </w:r>
      <w:r w:rsidR="003A6CC1" w:rsidRPr="00BE61A4">
        <w:rPr>
          <w:rFonts w:ascii="Times New Roman" w:hAnsi="Times New Roman" w:cs="Times New Roman"/>
          <w:sz w:val="28"/>
          <w:szCs w:val="28"/>
        </w:rPr>
        <w:t>Почетной грамотой Думы Ханкайского муниципал</w:t>
      </w:r>
      <w:r w:rsidR="003A6CC1" w:rsidRPr="00BE61A4">
        <w:rPr>
          <w:rFonts w:ascii="Times New Roman" w:hAnsi="Times New Roman" w:cs="Times New Roman"/>
          <w:sz w:val="28"/>
          <w:szCs w:val="28"/>
        </w:rPr>
        <w:t>ь</w:t>
      </w:r>
      <w:r w:rsidR="003A6CC1" w:rsidRPr="00BE61A4">
        <w:rPr>
          <w:rFonts w:ascii="Times New Roman" w:hAnsi="Times New Roman" w:cs="Times New Roman"/>
          <w:sz w:val="28"/>
          <w:szCs w:val="28"/>
        </w:rPr>
        <w:t>ного округа Приморского края.</w:t>
      </w:r>
    </w:p>
    <w:p w:rsidR="003A6CC1" w:rsidRPr="00BE61A4" w:rsidRDefault="003A6CC1" w:rsidP="00BE61A4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A4">
        <w:rPr>
          <w:rFonts w:ascii="Times New Roman" w:hAnsi="Times New Roman" w:cs="Times New Roman"/>
          <w:sz w:val="28"/>
          <w:szCs w:val="28"/>
        </w:rPr>
        <w:tab/>
        <w:t>Докладывает: Жмуренко Эльвира Николаевна – председатель комиссии по социальной политике, защите прав граждан и охране окружающей среды.</w:t>
      </w:r>
    </w:p>
    <w:p w:rsidR="003A6CC1" w:rsidRPr="00BE61A4" w:rsidRDefault="003A6CC1" w:rsidP="00BE61A4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A6CC1" w:rsidRPr="00BE61A4" w:rsidSect="00987DD8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/>
  <w:rsids>
    <w:rsidRoot w:val="008231C2"/>
    <w:rsid w:val="00001668"/>
    <w:rsid w:val="000026EA"/>
    <w:rsid w:val="00014AF4"/>
    <w:rsid w:val="000163BD"/>
    <w:rsid w:val="00017288"/>
    <w:rsid w:val="000252E8"/>
    <w:rsid w:val="0003634B"/>
    <w:rsid w:val="00037C1C"/>
    <w:rsid w:val="000418E6"/>
    <w:rsid w:val="00047E05"/>
    <w:rsid w:val="0005391F"/>
    <w:rsid w:val="000573D9"/>
    <w:rsid w:val="00064A1E"/>
    <w:rsid w:val="00066226"/>
    <w:rsid w:val="000663C9"/>
    <w:rsid w:val="00071AAE"/>
    <w:rsid w:val="00072322"/>
    <w:rsid w:val="00073792"/>
    <w:rsid w:val="00073D49"/>
    <w:rsid w:val="0007451D"/>
    <w:rsid w:val="000746BB"/>
    <w:rsid w:val="0007487A"/>
    <w:rsid w:val="000760DE"/>
    <w:rsid w:val="00077BDC"/>
    <w:rsid w:val="00083340"/>
    <w:rsid w:val="00085A4C"/>
    <w:rsid w:val="00087A71"/>
    <w:rsid w:val="000902CE"/>
    <w:rsid w:val="00091D9B"/>
    <w:rsid w:val="00091FD0"/>
    <w:rsid w:val="0009231F"/>
    <w:rsid w:val="00093384"/>
    <w:rsid w:val="000A0CBE"/>
    <w:rsid w:val="000A3DFD"/>
    <w:rsid w:val="000B3175"/>
    <w:rsid w:val="000B442E"/>
    <w:rsid w:val="000B4B2B"/>
    <w:rsid w:val="000B509F"/>
    <w:rsid w:val="000B6AB2"/>
    <w:rsid w:val="000C4112"/>
    <w:rsid w:val="000D2B0F"/>
    <w:rsid w:val="000D7908"/>
    <w:rsid w:val="000E14F7"/>
    <w:rsid w:val="000E19C9"/>
    <w:rsid w:val="000E63AC"/>
    <w:rsid w:val="000F089F"/>
    <w:rsid w:val="000F5ACD"/>
    <w:rsid w:val="00100E5C"/>
    <w:rsid w:val="00101EAE"/>
    <w:rsid w:val="00104BFD"/>
    <w:rsid w:val="00104E4E"/>
    <w:rsid w:val="00104EDD"/>
    <w:rsid w:val="001051F8"/>
    <w:rsid w:val="00105FBC"/>
    <w:rsid w:val="0010640B"/>
    <w:rsid w:val="00110CEB"/>
    <w:rsid w:val="001134C9"/>
    <w:rsid w:val="001139FD"/>
    <w:rsid w:val="00114A55"/>
    <w:rsid w:val="0011743B"/>
    <w:rsid w:val="00125E1F"/>
    <w:rsid w:val="00127E8B"/>
    <w:rsid w:val="00131B95"/>
    <w:rsid w:val="00134E70"/>
    <w:rsid w:val="00136CD3"/>
    <w:rsid w:val="001415DC"/>
    <w:rsid w:val="001418AC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0AB"/>
    <w:rsid w:val="00172598"/>
    <w:rsid w:val="00172E1F"/>
    <w:rsid w:val="00173088"/>
    <w:rsid w:val="0017438D"/>
    <w:rsid w:val="00176513"/>
    <w:rsid w:val="00177381"/>
    <w:rsid w:val="00177FD8"/>
    <w:rsid w:val="0018020F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1382"/>
    <w:rsid w:val="001B6B32"/>
    <w:rsid w:val="001B7215"/>
    <w:rsid w:val="001C1028"/>
    <w:rsid w:val="001C4331"/>
    <w:rsid w:val="001D3D6E"/>
    <w:rsid w:val="001D4FCE"/>
    <w:rsid w:val="001D6A9D"/>
    <w:rsid w:val="001E537E"/>
    <w:rsid w:val="001E7E30"/>
    <w:rsid w:val="001F039E"/>
    <w:rsid w:val="001F34BD"/>
    <w:rsid w:val="001F6722"/>
    <w:rsid w:val="00204DEB"/>
    <w:rsid w:val="002056D6"/>
    <w:rsid w:val="00206FB0"/>
    <w:rsid w:val="00211295"/>
    <w:rsid w:val="00211B42"/>
    <w:rsid w:val="00220347"/>
    <w:rsid w:val="0022055D"/>
    <w:rsid w:val="00221CC5"/>
    <w:rsid w:val="00222F4C"/>
    <w:rsid w:val="00223193"/>
    <w:rsid w:val="002235CD"/>
    <w:rsid w:val="00226F2B"/>
    <w:rsid w:val="002329B7"/>
    <w:rsid w:val="00232C01"/>
    <w:rsid w:val="00244F07"/>
    <w:rsid w:val="002476EC"/>
    <w:rsid w:val="002538B7"/>
    <w:rsid w:val="00254D40"/>
    <w:rsid w:val="00255601"/>
    <w:rsid w:val="00255C46"/>
    <w:rsid w:val="00256291"/>
    <w:rsid w:val="00260584"/>
    <w:rsid w:val="002620EF"/>
    <w:rsid w:val="00264056"/>
    <w:rsid w:val="0026682B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3CC3"/>
    <w:rsid w:val="002A57E7"/>
    <w:rsid w:val="002A5E7E"/>
    <w:rsid w:val="002A6DFF"/>
    <w:rsid w:val="002A73DE"/>
    <w:rsid w:val="002B2937"/>
    <w:rsid w:val="002B51EB"/>
    <w:rsid w:val="002B603C"/>
    <w:rsid w:val="002B72E0"/>
    <w:rsid w:val="002C40B7"/>
    <w:rsid w:val="002C515D"/>
    <w:rsid w:val="002C6CDB"/>
    <w:rsid w:val="002C7C1E"/>
    <w:rsid w:val="002D476B"/>
    <w:rsid w:val="002D4C04"/>
    <w:rsid w:val="002D5B60"/>
    <w:rsid w:val="002E3357"/>
    <w:rsid w:val="002E5B8F"/>
    <w:rsid w:val="003007B7"/>
    <w:rsid w:val="00304CD3"/>
    <w:rsid w:val="0030601D"/>
    <w:rsid w:val="00306AB0"/>
    <w:rsid w:val="003140A0"/>
    <w:rsid w:val="003140DF"/>
    <w:rsid w:val="003173BF"/>
    <w:rsid w:val="00317F8A"/>
    <w:rsid w:val="0032169A"/>
    <w:rsid w:val="00325756"/>
    <w:rsid w:val="003261FB"/>
    <w:rsid w:val="0032646C"/>
    <w:rsid w:val="0033477E"/>
    <w:rsid w:val="00340FD3"/>
    <w:rsid w:val="0034119E"/>
    <w:rsid w:val="003420B5"/>
    <w:rsid w:val="00342D00"/>
    <w:rsid w:val="0034318C"/>
    <w:rsid w:val="003457DF"/>
    <w:rsid w:val="00345A48"/>
    <w:rsid w:val="003517E0"/>
    <w:rsid w:val="00354C47"/>
    <w:rsid w:val="003567AC"/>
    <w:rsid w:val="00371122"/>
    <w:rsid w:val="00373216"/>
    <w:rsid w:val="00373E68"/>
    <w:rsid w:val="00374BD4"/>
    <w:rsid w:val="003771FD"/>
    <w:rsid w:val="00383BF0"/>
    <w:rsid w:val="003855AB"/>
    <w:rsid w:val="00390D54"/>
    <w:rsid w:val="00395F75"/>
    <w:rsid w:val="003965C1"/>
    <w:rsid w:val="00397830"/>
    <w:rsid w:val="003A064E"/>
    <w:rsid w:val="003A40EC"/>
    <w:rsid w:val="003A51C8"/>
    <w:rsid w:val="003A6CC1"/>
    <w:rsid w:val="003B0CF4"/>
    <w:rsid w:val="003B4499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43DF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676D0"/>
    <w:rsid w:val="00471361"/>
    <w:rsid w:val="004716FB"/>
    <w:rsid w:val="00473B0E"/>
    <w:rsid w:val="00484A0D"/>
    <w:rsid w:val="00484F18"/>
    <w:rsid w:val="00486B4B"/>
    <w:rsid w:val="00491244"/>
    <w:rsid w:val="004923C1"/>
    <w:rsid w:val="0049430B"/>
    <w:rsid w:val="00497A29"/>
    <w:rsid w:val="004A2CB8"/>
    <w:rsid w:val="004A405C"/>
    <w:rsid w:val="004A4CDA"/>
    <w:rsid w:val="004A6240"/>
    <w:rsid w:val="004A6CFA"/>
    <w:rsid w:val="004A7D5B"/>
    <w:rsid w:val="004B0A7F"/>
    <w:rsid w:val="004B2ED6"/>
    <w:rsid w:val="004B3675"/>
    <w:rsid w:val="004B3802"/>
    <w:rsid w:val="004B3AF7"/>
    <w:rsid w:val="004C2AFE"/>
    <w:rsid w:val="004C484F"/>
    <w:rsid w:val="004C4B29"/>
    <w:rsid w:val="004C5F54"/>
    <w:rsid w:val="004C6174"/>
    <w:rsid w:val="004D115E"/>
    <w:rsid w:val="004D59A2"/>
    <w:rsid w:val="004D7241"/>
    <w:rsid w:val="004D7375"/>
    <w:rsid w:val="004E1D54"/>
    <w:rsid w:val="004E2326"/>
    <w:rsid w:val="004E3678"/>
    <w:rsid w:val="004E6153"/>
    <w:rsid w:val="004E69BE"/>
    <w:rsid w:val="004E7928"/>
    <w:rsid w:val="004F1E3E"/>
    <w:rsid w:val="004F2ABE"/>
    <w:rsid w:val="004F3990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2609"/>
    <w:rsid w:val="0053288F"/>
    <w:rsid w:val="005344E2"/>
    <w:rsid w:val="00537C92"/>
    <w:rsid w:val="00551164"/>
    <w:rsid w:val="0055393E"/>
    <w:rsid w:val="00554269"/>
    <w:rsid w:val="00554D32"/>
    <w:rsid w:val="005566F3"/>
    <w:rsid w:val="005605B7"/>
    <w:rsid w:val="00562810"/>
    <w:rsid w:val="00563996"/>
    <w:rsid w:val="00564F67"/>
    <w:rsid w:val="005674CB"/>
    <w:rsid w:val="00567875"/>
    <w:rsid w:val="005738AD"/>
    <w:rsid w:val="00573A40"/>
    <w:rsid w:val="00574D1F"/>
    <w:rsid w:val="00574D3A"/>
    <w:rsid w:val="005752B6"/>
    <w:rsid w:val="005879EB"/>
    <w:rsid w:val="00597341"/>
    <w:rsid w:val="0059790F"/>
    <w:rsid w:val="005A0C7C"/>
    <w:rsid w:val="005A2092"/>
    <w:rsid w:val="005A2FFD"/>
    <w:rsid w:val="005A6641"/>
    <w:rsid w:val="005A79DA"/>
    <w:rsid w:val="005A7C1C"/>
    <w:rsid w:val="005A7FD7"/>
    <w:rsid w:val="005B0874"/>
    <w:rsid w:val="005B1786"/>
    <w:rsid w:val="005B20EE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ED9"/>
    <w:rsid w:val="006115DE"/>
    <w:rsid w:val="00611A35"/>
    <w:rsid w:val="00612F8A"/>
    <w:rsid w:val="00621DB8"/>
    <w:rsid w:val="00624E12"/>
    <w:rsid w:val="0062530B"/>
    <w:rsid w:val="00627329"/>
    <w:rsid w:val="00630A2B"/>
    <w:rsid w:val="006325CA"/>
    <w:rsid w:val="00635915"/>
    <w:rsid w:val="00636FA1"/>
    <w:rsid w:val="00637FB1"/>
    <w:rsid w:val="00640707"/>
    <w:rsid w:val="0065048F"/>
    <w:rsid w:val="0065481A"/>
    <w:rsid w:val="00654F04"/>
    <w:rsid w:val="006625DF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555A"/>
    <w:rsid w:val="006E6732"/>
    <w:rsid w:val="006E7D56"/>
    <w:rsid w:val="006F0DDB"/>
    <w:rsid w:val="006F1884"/>
    <w:rsid w:val="006F28A7"/>
    <w:rsid w:val="006F3ABD"/>
    <w:rsid w:val="006F5312"/>
    <w:rsid w:val="006F66A0"/>
    <w:rsid w:val="006F7C36"/>
    <w:rsid w:val="007016AF"/>
    <w:rsid w:val="00705C23"/>
    <w:rsid w:val="007060DF"/>
    <w:rsid w:val="007064B0"/>
    <w:rsid w:val="007108C5"/>
    <w:rsid w:val="00713DB7"/>
    <w:rsid w:val="0071438A"/>
    <w:rsid w:val="00715D20"/>
    <w:rsid w:val="00717556"/>
    <w:rsid w:val="007207C8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891"/>
    <w:rsid w:val="00784F72"/>
    <w:rsid w:val="00786BB0"/>
    <w:rsid w:val="0079056F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C54B1"/>
    <w:rsid w:val="007C725A"/>
    <w:rsid w:val="007D3230"/>
    <w:rsid w:val="007E1242"/>
    <w:rsid w:val="007E25F4"/>
    <w:rsid w:val="007E30C3"/>
    <w:rsid w:val="007F2DE0"/>
    <w:rsid w:val="007F3DEE"/>
    <w:rsid w:val="007F4A12"/>
    <w:rsid w:val="008009F1"/>
    <w:rsid w:val="00801125"/>
    <w:rsid w:val="008023F0"/>
    <w:rsid w:val="0080392D"/>
    <w:rsid w:val="00817D0F"/>
    <w:rsid w:val="008231C2"/>
    <w:rsid w:val="00823E57"/>
    <w:rsid w:val="0082537D"/>
    <w:rsid w:val="00825799"/>
    <w:rsid w:val="00826D4D"/>
    <w:rsid w:val="00827390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62139"/>
    <w:rsid w:val="008670C8"/>
    <w:rsid w:val="008709C7"/>
    <w:rsid w:val="00870AA4"/>
    <w:rsid w:val="00871788"/>
    <w:rsid w:val="00871994"/>
    <w:rsid w:val="00872771"/>
    <w:rsid w:val="00876838"/>
    <w:rsid w:val="00876ED6"/>
    <w:rsid w:val="0088507E"/>
    <w:rsid w:val="00886DDA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2469"/>
    <w:rsid w:val="008D36F0"/>
    <w:rsid w:val="008D5053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2E64"/>
    <w:rsid w:val="00903B33"/>
    <w:rsid w:val="00907C35"/>
    <w:rsid w:val="00911439"/>
    <w:rsid w:val="00913EE8"/>
    <w:rsid w:val="00916C30"/>
    <w:rsid w:val="00922225"/>
    <w:rsid w:val="0093269D"/>
    <w:rsid w:val="0093370B"/>
    <w:rsid w:val="00933FFE"/>
    <w:rsid w:val="00936B18"/>
    <w:rsid w:val="00940EE2"/>
    <w:rsid w:val="00941CFD"/>
    <w:rsid w:val="00942BD1"/>
    <w:rsid w:val="00943B40"/>
    <w:rsid w:val="00943F87"/>
    <w:rsid w:val="0094559D"/>
    <w:rsid w:val="00946F63"/>
    <w:rsid w:val="009508AB"/>
    <w:rsid w:val="0095104A"/>
    <w:rsid w:val="0095299D"/>
    <w:rsid w:val="00961937"/>
    <w:rsid w:val="009668F0"/>
    <w:rsid w:val="009703B8"/>
    <w:rsid w:val="00970574"/>
    <w:rsid w:val="00974FF2"/>
    <w:rsid w:val="00980F47"/>
    <w:rsid w:val="00981C9D"/>
    <w:rsid w:val="009847BB"/>
    <w:rsid w:val="00985A7A"/>
    <w:rsid w:val="00987085"/>
    <w:rsid w:val="00987D4B"/>
    <w:rsid w:val="00987DD8"/>
    <w:rsid w:val="00987F06"/>
    <w:rsid w:val="009A1246"/>
    <w:rsid w:val="009A2EE5"/>
    <w:rsid w:val="009A3402"/>
    <w:rsid w:val="009A4FAA"/>
    <w:rsid w:val="009A50EB"/>
    <w:rsid w:val="009A659F"/>
    <w:rsid w:val="009B04AC"/>
    <w:rsid w:val="009B0898"/>
    <w:rsid w:val="009B188A"/>
    <w:rsid w:val="009B4F5B"/>
    <w:rsid w:val="009B724F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4AF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2642D"/>
    <w:rsid w:val="00A42684"/>
    <w:rsid w:val="00A440CA"/>
    <w:rsid w:val="00A46C5A"/>
    <w:rsid w:val="00A509DD"/>
    <w:rsid w:val="00A52E08"/>
    <w:rsid w:val="00A5340A"/>
    <w:rsid w:val="00A5394A"/>
    <w:rsid w:val="00A56932"/>
    <w:rsid w:val="00A6244B"/>
    <w:rsid w:val="00A626D2"/>
    <w:rsid w:val="00A80566"/>
    <w:rsid w:val="00A84051"/>
    <w:rsid w:val="00A84412"/>
    <w:rsid w:val="00A8502D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616E"/>
    <w:rsid w:val="00AD0D36"/>
    <w:rsid w:val="00AD3638"/>
    <w:rsid w:val="00AD42A0"/>
    <w:rsid w:val="00AD664F"/>
    <w:rsid w:val="00AE4022"/>
    <w:rsid w:val="00AE4592"/>
    <w:rsid w:val="00AE625B"/>
    <w:rsid w:val="00AF6269"/>
    <w:rsid w:val="00AF7F55"/>
    <w:rsid w:val="00B02625"/>
    <w:rsid w:val="00B036D9"/>
    <w:rsid w:val="00B12D0C"/>
    <w:rsid w:val="00B175FB"/>
    <w:rsid w:val="00B202EA"/>
    <w:rsid w:val="00B24EA5"/>
    <w:rsid w:val="00B253C0"/>
    <w:rsid w:val="00B26B29"/>
    <w:rsid w:val="00B4106B"/>
    <w:rsid w:val="00B461FE"/>
    <w:rsid w:val="00B50187"/>
    <w:rsid w:val="00B50988"/>
    <w:rsid w:val="00B50BB4"/>
    <w:rsid w:val="00B50EBB"/>
    <w:rsid w:val="00B565AD"/>
    <w:rsid w:val="00B66DED"/>
    <w:rsid w:val="00B71104"/>
    <w:rsid w:val="00B714F0"/>
    <w:rsid w:val="00B71EFB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2429"/>
    <w:rsid w:val="00BA42B3"/>
    <w:rsid w:val="00BA67E5"/>
    <w:rsid w:val="00BC2317"/>
    <w:rsid w:val="00BC34CE"/>
    <w:rsid w:val="00BD0CEC"/>
    <w:rsid w:val="00BD26B9"/>
    <w:rsid w:val="00BD6DB6"/>
    <w:rsid w:val="00BD79D3"/>
    <w:rsid w:val="00BE24A7"/>
    <w:rsid w:val="00BE61A4"/>
    <w:rsid w:val="00BF05D0"/>
    <w:rsid w:val="00BF2051"/>
    <w:rsid w:val="00BF591C"/>
    <w:rsid w:val="00BF5F2C"/>
    <w:rsid w:val="00BF7BD6"/>
    <w:rsid w:val="00C0012D"/>
    <w:rsid w:val="00C0090A"/>
    <w:rsid w:val="00C0732F"/>
    <w:rsid w:val="00C07410"/>
    <w:rsid w:val="00C1046D"/>
    <w:rsid w:val="00C123F1"/>
    <w:rsid w:val="00C165EB"/>
    <w:rsid w:val="00C24A2B"/>
    <w:rsid w:val="00C35DD9"/>
    <w:rsid w:val="00C37D00"/>
    <w:rsid w:val="00C37D8D"/>
    <w:rsid w:val="00C40CDE"/>
    <w:rsid w:val="00C518F5"/>
    <w:rsid w:val="00C51C90"/>
    <w:rsid w:val="00C56D4E"/>
    <w:rsid w:val="00C70185"/>
    <w:rsid w:val="00C73C9C"/>
    <w:rsid w:val="00C75E97"/>
    <w:rsid w:val="00C82DF4"/>
    <w:rsid w:val="00C8360D"/>
    <w:rsid w:val="00C838BE"/>
    <w:rsid w:val="00C8679E"/>
    <w:rsid w:val="00C86F38"/>
    <w:rsid w:val="00C87636"/>
    <w:rsid w:val="00C93E79"/>
    <w:rsid w:val="00C94684"/>
    <w:rsid w:val="00C9791B"/>
    <w:rsid w:val="00CA1741"/>
    <w:rsid w:val="00CA3D15"/>
    <w:rsid w:val="00CA6C05"/>
    <w:rsid w:val="00CA7117"/>
    <w:rsid w:val="00CA7AFC"/>
    <w:rsid w:val="00CB043E"/>
    <w:rsid w:val="00CB0965"/>
    <w:rsid w:val="00CB267D"/>
    <w:rsid w:val="00CB3625"/>
    <w:rsid w:val="00CB3C39"/>
    <w:rsid w:val="00CB67E8"/>
    <w:rsid w:val="00CC126B"/>
    <w:rsid w:val="00CC16C2"/>
    <w:rsid w:val="00CD1688"/>
    <w:rsid w:val="00CD1F76"/>
    <w:rsid w:val="00CD33EF"/>
    <w:rsid w:val="00CD5201"/>
    <w:rsid w:val="00CE6F0C"/>
    <w:rsid w:val="00CF3DEF"/>
    <w:rsid w:val="00D06F3B"/>
    <w:rsid w:val="00D13A0D"/>
    <w:rsid w:val="00D150B9"/>
    <w:rsid w:val="00D15D1B"/>
    <w:rsid w:val="00D17988"/>
    <w:rsid w:val="00D215C5"/>
    <w:rsid w:val="00D219A3"/>
    <w:rsid w:val="00D24A6D"/>
    <w:rsid w:val="00D3048C"/>
    <w:rsid w:val="00D31E23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06"/>
    <w:rsid w:val="00D87BA1"/>
    <w:rsid w:val="00D901BD"/>
    <w:rsid w:val="00D928B8"/>
    <w:rsid w:val="00D929B9"/>
    <w:rsid w:val="00DA14EA"/>
    <w:rsid w:val="00DA7EC3"/>
    <w:rsid w:val="00DB21F9"/>
    <w:rsid w:val="00DB2916"/>
    <w:rsid w:val="00DB3CD7"/>
    <w:rsid w:val="00DB7364"/>
    <w:rsid w:val="00DC1802"/>
    <w:rsid w:val="00DC5FAA"/>
    <w:rsid w:val="00DC62EB"/>
    <w:rsid w:val="00DD09BF"/>
    <w:rsid w:val="00DD174F"/>
    <w:rsid w:val="00DD3587"/>
    <w:rsid w:val="00DD4A74"/>
    <w:rsid w:val="00DE0787"/>
    <w:rsid w:val="00DE2177"/>
    <w:rsid w:val="00DE301A"/>
    <w:rsid w:val="00DE41BB"/>
    <w:rsid w:val="00DE721B"/>
    <w:rsid w:val="00DF0834"/>
    <w:rsid w:val="00DF181D"/>
    <w:rsid w:val="00DF547D"/>
    <w:rsid w:val="00E03EF1"/>
    <w:rsid w:val="00E06B0B"/>
    <w:rsid w:val="00E06F78"/>
    <w:rsid w:val="00E101EA"/>
    <w:rsid w:val="00E11FB1"/>
    <w:rsid w:val="00E12B9C"/>
    <w:rsid w:val="00E166EB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3B55"/>
    <w:rsid w:val="00E74457"/>
    <w:rsid w:val="00E75368"/>
    <w:rsid w:val="00E75376"/>
    <w:rsid w:val="00E76AA3"/>
    <w:rsid w:val="00E863E7"/>
    <w:rsid w:val="00E87160"/>
    <w:rsid w:val="00E9337C"/>
    <w:rsid w:val="00EA572D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D2425"/>
    <w:rsid w:val="00EE1821"/>
    <w:rsid w:val="00EE4C6A"/>
    <w:rsid w:val="00EE6CA7"/>
    <w:rsid w:val="00EE75F4"/>
    <w:rsid w:val="00EF04BE"/>
    <w:rsid w:val="00EF5854"/>
    <w:rsid w:val="00EF786C"/>
    <w:rsid w:val="00F0213F"/>
    <w:rsid w:val="00F021C3"/>
    <w:rsid w:val="00F02C4B"/>
    <w:rsid w:val="00F0332C"/>
    <w:rsid w:val="00F0534F"/>
    <w:rsid w:val="00F07669"/>
    <w:rsid w:val="00F14A84"/>
    <w:rsid w:val="00F2227E"/>
    <w:rsid w:val="00F24914"/>
    <w:rsid w:val="00F278CA"/>
    <w:rsid w:val="00F32283"/>
    <w:rsid w:val="00F33134"/>
    <w:rsid w:val="00F34156"/>
    <w:rsid w:val="00F355D5"/>
    <w:rsid w:val="00F41901"/>
    <w:rsid w:val="00F445A3"/>
    <w:rsid w:val="00F473B6"/>
    <w:rsid w:val="00F47FF9"/>
    <w:rsid w:val="00F5102E"/>
    <w:rsid w:val="00F5156B"/>
    <w:rsid w:val="00F554CA"/>
    <w:rsid w:val="00F660F8"/>
    <w:rsid w:val="00F70C1A"/>
    <w:rsid w:val="00F7164C"/>
    <w:rsid w:val="00F74560"/>
    <w:rsid w:val="00F749F4"/>
    <w:rsid w:val="00F753C0"/>
    <w:rsid w:val="00F77445"/>
    <w:rsid w:val="00F83E4D"/>
    <w:rsid w:val="00F861FC"/>
    <w:rsid w:val="00F91A2B"/>
    <w:rsid w:val="00F921B2"/>
    <w:rsid w:val="00F93700"/>
    <w:rsid w:val="00F954CF"/>
    <w:rsid w:val="00FA0F21"/>
    <w:rsid w:val="00FA2025"/>
    <w:rsid w:val="00FA32CB"/>
    <w:rsid w:val="00FA760D"/>
    <w:rsid w:val="00FA76B9"/>
    <w:rsid w:val="00FB4691"/>
    <w:rsid w:val="00FB7FAA"/>
    <w:rsid w:val="00FC1EB8"/>
    <w:rsid w:val="00FC3B1E"/>
    <w:rsid w:val="00FC673F"/>
    <w:rsid w:val="00FC74E8"/>
    <w:rsid w:val="00FD1364"/>
    <w:rsid w:val="00FD14B1"/>
    <w:rsid w:val="00FD1670"/>
    <w:rsid w:val="00FE791D"/>
    <w:rsid w:val="00FF07DA"/>
    <w:rsid w:val="00FF269D"/>
    <w:rsid w:val="00FF3F1E"/>
    <w:rsid w:val="00FF6DF0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paragraph" w:styleId="1">
    <w:name w:val="heading 1"/>
    <w:basedOn w:val="a"/>
    <w:next w:val="a"/>
    <w:link w:val="10"/>
    <w:uiPriority w:val="99"/>
    <w:qFormat/>
    <w:rsid w:val="00DA7E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  <w:style w:type="character" w:customStyle="1" w:styleId="7">
    <w:name w:val="Основной текст (7)"/>
    <w:link w:val="71"/>
    <w:uiPriority w:val="99"/>
    <w:rsid w:val="00001668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01668"/>
    <w:pPr>
      <w:shd w:val="clear" w:color="auto" w:fill="FFFFFF"/>
      <w:spacing w:before="300" w:after="0" w:line="317" w:lineRule="exact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A7EC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52408-2785-43E5-8653-F90211E5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PonomarevaEV</cp:lastModifiedBy>
  <cp:revision>4</cp:revision>
  <cp:lastPrinted>2023-08-17T00:40:00Z</cp:lastPrinted>
  <dcterms:created xsi:type="dcterms:W3CDTF">2023-08-18T05:38:00Z</dcterms:created>
  <dcterms:modified xsi:type="dcterms:W3CDTF">2023-08-24T05:02:00Z</dcterms:modified>
</cp:coreProperties>
</file>